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EF8672A"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4E62FD4"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40E0C" w:rsidR="00533EC1" w:rsidRDefault="00533EC1" w14:paraId="1EF099B8" w14:textId="0F7D0588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533A0ADC"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340E0C" w:rsidR="00533EC1" w:rsidRDefault="00533EC1" w14:paraId="7952400D" w14:textId="0F7D0588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EC1" w:rsidP="00F514A6" w:rsidRDefault="00533EC1" w14:paraId="495AFCC0" w14:textId="1694E7B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2542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717EF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Introducción a Calidad de Software – Part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6</w:t>
                            </w:r>
                          </w:p>
                          <w:p w:rsidRPr="00132FD0" w:rsidR="00533EC1" w:rsidP="00F514A6" w:rsidRDefault="00533EC1" w14:paraId="787A4A9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Pr="006C37AD" w:rsidR="00533EC1" w:rsidRDefault="00254213" w14:paraId="0D04FDEF" w14:textId="332BFF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6</w:t>
                            </w:r>
                            <w:r w:rsidRPr="00293564" w:rsidR="00533EC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533E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533EC1" w:rsidR="00533EC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escenarios y casos de prueba para la certificación del software</w:t>
                            </w:r>
                            <w:r w:rsidRPr="00C77F94" w:rsidR="00533EC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44FA69">
              <v:shapetype id="_x0000_t202" coordsize="21600,21600" o:spt="202" path="m,l,21600r21600,l21600,xe" w14:anchorId="49ED41B1">
                <v:stroke joinstyle="miter"/>
                <v:path gradientshapeok="t" o:connecttype="rect"/>
              </v:shapetype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>
                <v:textbox>
                  <w:txbxContent>
                    <w:p w:rsidR="00533EC1" w:rsidP="00F514A6" w:rsidRDefault="00533EC1" w14:paraId="03FE64C8" w14:textId="1694E7B0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 w:rsidR="00254213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717EF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Introducción a Calidad de Software – Part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6</w:t>
                      </w:r>
                    </w:p>
                    <w:p w:rsidRPr="00132FD0" w:rsidR="00533EC1" w:rsidP="00F514A6" w:rsidRDefault="00533EC1" w14:paraId="672A665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533EC1" w:rsidRDefault="00254213" w14:paraId="39579F16" w14:textId="332BFFB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6</w:t>
                      </w:r>
                      <w:r w:rsidRPr="00293564" w:rsidR="00533EC1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533E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533EC1" w:rsidR="00533EC1">
                        <w:rPr>
                          <w:rFonts w:ascii="Arial" w:hAnsi="Arial" w:cs="Arial"/>
                          <w:color w:val="FFFFFF" w:themeColor="background1"/>
                        </w:rPr>
                        <w:t>Construye escenarios y casos de prueba para la certificación del software</w:t>
                      </w:r>
                      <w:r w:rsidRPr="00C77F94" w:rsidR="00533EC1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68996B28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254213">
        <w:rPr>
          <w:rFonts w:ascii="Arial" w:hAnsi="Arial" w:cs="Arial"/>
          <w:b/>
          <w:bCs/>
          <w:color w:val="6F01EE"/>
        </w:rPr>
        <w:t xml:space="preserve"> Nº6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="00293564" w:rsidP="00736AE9" w:rsidRDefault="006251B6" w14:paraId="716BDE9D" w14:textId="138B0A6B">
      <w:pPr>
        <w:rPr>
          <w:rFonts w:ascii="Stag Book" w:hAnsi="Stag Book" w:cs="Arial"/>
          <w:color w:val="6F01EE"/>
          <w:sz w:val="36"/>
          <w:szCs w:val="36"/>
        </w:rPr>
      </w:pPr>
      <w:r w:rsidRPr="006251B6">
        <w:rPr>
          <w:rFonts w:ascii="Stag Book" w:hAnsi="Stag Book" w:cs="Arial"/>
          <w:color w:val="6F01EE"/>
          <w:sz w:val="36"/>
          <w:szCs w:val="36"/>
        </w:rPr>
        <w:t xml:space="preserve">Introducción a Calidad de Software – Parte </w:t>
      </w:r>
      <w:r w:rsidR="00533EC1">
        <w:rPr>
          <w:rFonts w:ascii="Stag Book" w:hAnsi="Stag Book" w:cs="Arial"/>
          <w:color w:val="6F01EE"/>
          <w:sz w:val="36"/>
          <w:szCs w:val="36"/>
        </w:rPr>
        <w:t>6</w:t>
      </w:r>
    </w:p>
    <w:p w:rsidRPr="00340E0C" w:rsidR="006251B6" w:rsidP="00736AE9" w:rsidRDefault="006251B6" w14:paraId="54A42F30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254213" w14:paraId="13DBCCED" w14:textId="2833045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6</w:t>
      </w:r>
      <w:r w:rsidRPr="00340E0C" w:rsidR="0039318C">
        <w:rPr>
          <w:rFonts w:ascii="Arial" w:hAnsi="Arial" w:cs="Arial"/>
          <w:b/>
          <w:bCs/>
          <w:color w:val="6F01EE"/>
        </w:rPr>
        <w:t>.1:</w:t>
      </w:r>
    </w:p>
    <w:p w:rsidRPr="00C2119A" w:rsidR="00C2119A" w:rsidP="00C2119A" w:rsidRDefault="00C2119A" w14:paraId="6FD8D47C" w14:textId="2323881C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2119A">
        <w:rPr>
          <w:rFonts w:ascii="Stag Book" w:hAnsi="Stag Book" w:cs="Arial"/>
          <w:color w:val="6F01EE"/>
          <w:sz w:val="36"/>
          <w:szCs w:val="36"/>
          <w:lang w:eastAsia="es-MX"/>
        </w:rPr>
        <w:t>Creación de casos de prueba (Básicos y alternos)</w:t>
      </w:r>
    </w:p>
    <w:p w:rsidRPr="00C2119A" w:rsidR="00C2119A" w:rsidP="00FF70B7" w:rsidRDefault="00C2119A" w14:paraId="332FDC6F" w14:textId="77777777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:rsidR="001F4F53" w:rsidP="001F4F53" w:rsidRDefault="001F4F53" w14:paraId="45F7E68A" w14:textId="2BD4E85D">
      <w:pPr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 xml:space="preserve">Diseñar </w:t>
      </w:r>
      <w:r w:rsidRPr="001F4F53">
        <w:rPr>
          <w:rFonts w:ascii="Arial" w:hAnsi="Arial" w:cs="Arial"/>
          <w:noProof/>
          <w:color w:val="000000"/>
          <w:lang w:val="es-ES" w:eastAsia="es-MX"/>
        </w:rPr>
        <w:t xml:space="preserve">casos de prueba </w:t>
      </w:r>
      <w:r>
        <w:rPr>
          <w:rFonts w:ascii="Arial" w:hAnsi="Arial" w:cs="Arial"/>
          <w:noProof/>
          <w:color w:val="000000"/>
          <w:lang w:val="es-ES" w:eastAsia="es-MX"/>
        </w:rPr>
        <w:t xml:space="preserve">básico y alternativos </w:t>
      </w:r>
      <w:r w:rsidRPr="001F4F53">
        <w:rPr>
          <w:rFonts w:ascii="Arial" w:hAnsi="Arial" w:cs="Arial"/>
          <w:noProof/>
          <w:color w:val="000000"/>
          <w:lang w:val="es-ES" w:eastAsia="es-MX"/>
        </w:rPr>
        <w:t>a partir de la siguiente pantalla:</w:t>
      </w:r>
    </w:p>
    <w:p w:rsidR="001F4F53" w:rsidP="001F4F53" w:rsidRDefault="001F4F53" w14:paraId="21E2F381" w14:textId="3CDC2331">
      <w:pPr>
        <w:rPr>
          <w:rFonts w:ascii="Arial" w:hAnsi="Arial" w:cs="Arial"/>
          <w:noProof/>
          <w:color w:val="000000"/>
          <w:lang w:val="es-ES" w:eastAsia="es-MX"/>
        </w:rPr>
      </w:pPr>
    </w:p>
    <w:p w:rsidR="001F4F53" w:rsidP="001F4F53" w:rsidRDefault="001F4F53" w14:paraId="643EF214" w14:textId="6A33542E">
      <w:pPr>
        <w:jc w:val="center"/>
        <w:rPr>
          <w:rFonts w:ascii="Arial" w:hAnsi="Arial" w:cs="Arial"/>
          <w:noProof/>
          <w:color w:val="000000"/>
          <w:lang w:eastAsia="es-MX"/>
        </w:rPr>
      </w:pPr>
      <w:r w:rsidRPr="001F4F53"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101EFCB2" wp14:editId="0BAC7280">
            <wp:extent cx="2241048" cy="1567541"/>
            <wp:effectExtent l="19050" t="19050" r="26035" b="1397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834" cy="1575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F53" w:rsidP="001F4F53" w:rsidRDefault="001F4F53" w14:paraId="4E315E6C" w14:textId="04728E65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Pr="001F4F53" w:rsidR="001F4F53" w:rsidP="001F4F53" w:rsidRDefault="001F4F53" w14:paraId="28F3CABC" w14:textId="04095122">
      <w:pPr>
        <w:rPr>
          <w:rFonts w:ascii="Arial" w:hAnsi="Arial" w:cs="Arial"/>
          <w:noProof/>
          <w:color w:val="000000"/>
          <w:lang w:eastAsia="es-MX"/>
        </w:rPr>
      </w:pPr>
      <w:r w:rsidRPr="001F4F53">
        <w:rPr>
          <w:rFonts w:ascii="Arial" w:hAnsi="Arial" w:cs="Arial"/>
          <w:noProof/>
          <w:color w:val="000000"/>
          <w:lang w:val="es-ES" w:eastAsia="es-MX"/>
        </w:rPr>
        <w:t>1.-Planteamos 5 Casos de prueba</w:t>
      </w:r>
      <w:r>
        <w:rPr>
          <w:rFonts w:ascii="Arial" w:hAnsi="Arial" w:cs="Arial"/>
          <w:noProof/>
          <w:color w:val="000000"/>
          <w:lang w:val="es-ES" w:eastAsia="es-MX"/>
        </w:rPr>
        <w:t xml:space="preserve"> (1 básico y 4 alternativos)</w:t>
      </w:r>
    </w:p>
    <w:p w:rsidRPr="001F4F53" w:rsidR="001F4F53" w:rsidP="001F4F53" w:rsidRDefault="001F4F53" w14:paraId="2BB54539" w14:textId="7B88DF24">
      <w:pPr>
        <w:rPr>
          <w:rFonts w:ascii="Arial" w:hAnsi="Arial" w:cs="Arial"/>
          <w:noProof/>
          <w:color w:val="000000"/>
          <w:lang w:eastAsia="es-MX"/>
        </w:rPr>
      </w:pPr>
      <w:r w:rsidRPr="001F4F53">
        <w:rPr>
          <w:rFonts w:ascii="Arial" w:hAnsi="Arial" w:cs="Arial"/>
          <w:noProof/>
          <w:color w:val="000000"/>
          <w:lang w:val="es-ES" w:eastAsia="es-MX"/>
        </w:rPr>
        <w:t xml:space="preserve">2.-El Identificador </w:t>
      </w:r>
      <w:r w:rsidR="00977290">
        <w:rPr>
          <w:rFonts w:ascii="Arial" w:hAnsi="Arial" w:cs="Arial"/>
          <w:noProof/>
          <w:color w:val="000000"/>
          <w:lang w:val="es-ES" w:eastAsia="es-MX"/>
        </w:rPr>
        <w:t xml:space="preserve">es </w:t>
      </w:r>
      <w:r w:rsidRPr="001F4F53">
        <w:rPr>
          <w:rFonts w:ascii="Arial" w:hAnsi="Arial" w:cs="Arial"/>
          <w:noProof/>
          <w:color w:val="000000"/>
          <w:lang w:val="es-ES" w:eastAsia="es-MX"/>
        </w:rPr>
        <w:t>de acuerdo al plan de configuración interno</w:t>
      </w:r>
      <w:r w:rsidR="00977290">
        <w:rPr>
          <w:rFonts w:ascii="Arial" w:hAnsi="Arial" w:cs="Arial"/>
          <w:noProof/>
          <w:color w:val="000000"/>
          <w:lang w:val="es-ES" w:eastAsia="es-MX"/>
        </w:rPr>
        <w:t xml:space="preserve"> de la empresa</w:t>
      </w:r>
    </w:p>
    <w:p w:rsidR="001F4F53" w:rsidP="001F4F53" w:rsidRDefault="001F4F53" w14:paraId="642D54A7" w14:textId="798EA924">
      <w:pPr>
        <w:rPr>
          <w:rFonts w:ascii="Arial" w:hAnsi="Arial" w:cs="Arial"/>
          <w:noProof/>
          <w:color w:val="000000"/>
          <w:lang w:val="es-ES" w:eastAsia="es-MX"/>
        </w:rPr>
      </w:pPr>
      <w:r w:rsidRPr="001F4F53">
        <w:rPr>
          <w:rFonts w:ascii="Arial" w:hAnsi="Arial" w:cs="Arial"/>
          <w:noProof/>
          <w:color w:val="000000"/>
          <w:lang w:val="es-ES" w:eastAsia="es-MX"/>
        </w:rPr>
        <w:t>3.-La descripción debe iniciar con un Verbo</w:t>
      </w:r>
    </w:p>
    <w:p w:rsidR="00977290" w:rsidP="001F4F53" w:rsidRDefault="00977290" w14:paraId="70FBB7EC" w14:textId="2F845397">
      <w:pPr>
        <w:rPr>
          <w:rFonts w:ascii="Arial" w:hAnsi="Arial" w:cs="Arial"/>
          <w:noProof/>
          <w:color w:val="000000"/>
          <w:lang w:val="es-E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"/>
        <w:gridCol w:w="1604"/>
        <w:gridCol w:w="4063"/>
        <w:gridCol w:w="3378"/>
      </w:tblGrid>
      <w:tr w:rsidRPr="00977290" w:rsidR="00977290" w:rsidTr="00977290" w14:paraId="72B06D2D" w14:textId="60C27E98">
        <w:tc>
          <w:tcPr>
            <w:tcW w:w="584" w:type="dxa"/>
            <w:shd w:val="clear" w:color="auto" w:fill="1C6194" w:themeFill="accent2" w:themeFillShade="BF"/>
          </w:tcPr>
          <w:p w:rsidRPr="00977290" w:rsidR="00977290" w:rsidP="00977290" w:rsidRDefault="00977290" w14:paraId="62C8C86C" w14:textId="6C3357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77290">
              <w:rPr>
                <w:rFonts w:ascii="Arial" w:hAnsi="Arial" w:cs="Arial"/>
                <w:color w:val="FFFFFF" w:themeColor="background1"/>
              </w:rPr>
              <w:t>N°</w:t>
            </w:r>
          </w:p>
        </w:tc>
        <w:tc>
          <w:tcPr>
            <w:tcW w:w="1604" w:type="dxa"/>
            <w:shd w:val="clear" w:color="auto" w:fill="1C6194" w:themeFill="accent2" w:themeFillShade="BF"/>
          </w:tcPr>
          <w:p w:rsidRPr="00977290" w:rsidR="00977290" w:rsidP="00977290" w:rsidRDefault="00977290" w14:paraId="4BBDC60E" w14:textId="027901F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77290">
              <w:rPr>
                <w:rFonts w:ascii="Arial" w:hAnsi="Arial" w:cs="Arial"/>
                <w:color w:val="FFFFFF" w:themeColor="background1"/>
              </w:rPr>
              <w:t>Identificador</w:t>
            </w:r>
          </w:p>
        </w:tc>
        <w:tc>
          <w:tcPr>
            <w:tcW w:w="4063" w:type="dxa"/>
            <w:shd w:val="clear" w:color="auto" w:fill="1C6194" w:themeFill="accent2" w:themeFillShade="BF"/>
          </w:tcPr>
          <w:p w:rsidRPr="00977290" w:rsidR="00977290" w:rsidP="00977290" w:rsidRDefault="00977290" w14:paraId="4A63D35D" w14:textId="7BDD6FE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977290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3378" w:type="dxa"/>
            <w:shd w:val="clear" w:color="auto" w:fill="1C6194" w:themeFill="accent2" w:themeFillShade="BF"/>
          </w:tcPr>
          <w:p w:rsidRPr="00977290" w:rsidR="00977290" w:rsidP="00977290" w:rsidRDefault="00977290" w14:paraId="207F6616" w14:textId="03E9EFE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ipo</w:t>
            </w:r>
          </w:p>
        </w:tc>
      </w:tr>
      <w:tr w:rsidR="00977290" w:rsidTr="00977290" w14:paraId="72CCCE4B" w14:textId="527C1DCD">
        <w:tc>
          <w:tcPr>
            <w:tcW w:w="584" w:type="dxa"/>
          </w:tcPr>
          <w:p w:rsidR="00977290" w:rsidP="001F4F53" w:rsidRDefault="00977290" w14:paraId="755941BE" w14:textId="2DF43612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1</w:t>
            </w:r>
          </w:p>
        </w:tc>
        <w:tc>
          <w:tcPr>
            <w:tcW w:w="1604" w:type="dxa"/>
          </w:tcPr>
          <w:p w:rsidR="00977290" w:rsidP="001F4F53" w:rsidRDefault="00977290" w14:paraId="7C3C1386" w14:textId="781305FE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CP_001</w:t>
            </w:r>
          </w:p>
        </w:tc>
        <w:tc>
          <w:tcPr>
            <w:tcW w:w="4063" w:type="dxa"/>
          </w:tcPr>
          <w:p w:rsidR="00977290" w:rsidP="001F4F53" w:rsidRDefault="00977290" w14:paraId="27C6057A" w14:textId="532FE532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llenando todos los campos y aceptar</w:t>
            </w:r>
          </w:p>
        </w:tc>
        <w:tc>
          <w:tcPr>
            <w:tcW w:w="3378" w:type="dxa"/>
          </w:tcPr>
          <w:p w:rsidR="00977290" w:rsidP="001F4F53" w:rsidRDefault="00977290" w14:paraId="7E902A12" w14:textId="35B56426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Básico</w:t>
            </w:r>
          </w:p>
        </w:tc>
      </w:tr>
      <w:tr w:rsidR="00977290" w:rsidTr="00977290" w14:paraId="408B3C68" w14:textId="7BAAE441">
        <w:tc>
          <w:tcPr>
            <w:tcW w:w="584" w:type="dxa"/>
          </w:tcPr>
          <w:p w:rsidR="00977290" w:rsidP="001F4F53" w:rsidRDefault="00977290" w14:paraId="3612FD32" w14:textId="56ADF2F3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2</w:t>
            </w:r>
          </w:p>
        </w:tc>
        <w:tc>
          <w:tcPr>
            <w:tcW w:w="1604" w:type="dxa"/>
          </w:tcPr>
          <w:p w:rsidR="00977290" w:rsidP="001F4F53" w:rsidRDefault="00977290" w14:paraId="11883B03" w14:textId="4DA018FB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CP_002</w:t>
            </w:r>
          </w:p>
        </w:tc>
        <w:tc>
          <w:tcPr>
            <w:tcW w:w="4063" w:type="dxa"/>
          </w:tcPr>
          <w:p w:rsidR="00977290" w:rsidP="001F4F53" w:rsidRDefault="00977290" w14:paraId="324C9F62" w14:textId="76AD422E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dejanto todos los campos vacíos</w:t>
            </w:r>
          </w:p>
        </w:tc>
        <w:tc>
          <w:tcPr>
            <w:tcW w:w="3378" w:type="dxa"/>
          </w:tcPr>
          <w:p w:rsidR="00977290" w:rsidP="001F4F53" w:rsidRDefault="00977290" w14:paraId="66038B38" w14:textId="38F2FAF6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lternativo</w:t>
            </w:r>
          </w:p>
        </w:tc>
      </w:tr>
      <w:tr w:rsidR="00977290" w:rsidTr="00977290" w14:paraId="31FB24FD" w14:textId="3100DC0E">
        <w:tc>
          <w:tcPr>
            <w:tcW w:w="584" w:type="dxa"/>
          </w:tcPr>
          <w:p w:rsidR="00977290" w:rsidP="001F4F53" w:rsidRDefault="00977290" w14:paraId="38993866" w14:textId="7200F2D1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3</w:t>
            </w:r>
          </w:p>
        </w:tc>
        <w:tc>
          <w:tcPr>
            <w:tcW w:w="1604" w:type="dxa"/>
          </w:tcPr>
          <w:p w:rsidR="00977290" w:rsidP="001F4F53" w:rsidRDefault="00977290" w14:paraId="691579FE" w14:textId="4E268BEF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CP_003</w:t>
            </w:r>
          </w:p>
        </w:tc>
        <w:tc>
          <w:tcPr>
            <w:tcW w:w="4063" w:type="dxa"/>
          </w:tcPr>
          <w:p w:rsidR="00977290" w:rsidP="001F4F53" w:rsidRDefault="00977290" w14:paraId="77F5F669" w14:textId="3A46424A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dejando el campo requerido vacío</w:t>
            </w:r>
          </w:p>
        </w:tc>
        <w:tc>
          <w:tcPr>
            <w:tcW w:w="3378" w:type="dxa"/>
          </w:tcPr>
          <w:p w:rsidR="00977290" w:rsidP="001F4F53" w:rsidRDefault="00977290" w14:paraId="0906D078" w14:textId="0E376BE0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lternativo</w:t>
            </w:r>
          </w:p>
        </w:tc>
      </w:tr>
      <w:tr w:rsidR="00977290" w:rsidTr="00977290" w14:paraId="761266F5" w14:textId="657834BA">
        <w:tc>
          <w:tcPr>
            <w:tcW w:w="584" w:type="dxa"/>
          </w:tcPr>
          <w:p w:rsidR="00977290" w:rsidP="001F4F53" w:rsidRDefault="00977290" w14:paraId="0AC6C7B8" w14:textId="0FD9BAE6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4</w:t>
            </w:r>
          </w:p>
        </w:tc>
        <w:tc>
          <w:tcPr>
            <w:tcW w:w="1604" w:type="dxa"/>
          </w:tcPr>
          <w:p w:rsidR="00977290" w:rsidP="001F4F53" w:rsidRDefault="00977290" w14:paraId="06E88E1A" w14:textId="4757393D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CP_004</w:t>
            </w:r>
          </w:p>
        </w:tc>
        <w:tc>
          <w:tcPr>
            <w:tcW w:w="4063" w:type="dxa"/>
          </w:tcPr>
          <w:p w:rsidR="00977290" w:rsidP="001F4F53" w:rsidRDefault="00977290" w14:paraId="22A02E06" w14:textId="5B4E18EC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llenando solamente el campo requerido</w:t>
            </w:r>
          </w:p>
        </w:tc>
        <w:tc>
          <w:tcPr>
            <w:tcW w:w="3378" w:type="dxa"/>
          </w:tcPr>
          <w:p w:rsidR="00977290" w:rsidP="001F4F53" w:rsidRDefault="00977290" w14:paraId="4F8BB90F" w14:textId="2C50B012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lternativo</w:t>
            </w:r>
          </w:p>
        </w:tc>
      </w:tr>
      <w:tr w:rsidR="00977290" w:rsidTr="00977290" w14:paraId="67FFFC80" w14:textId="3E474718">
        <w:tc>
          <w:tcPr>
            <w:tcW w:w="584" w:type="dxa"/>
          </w:tcPr>
          <w:p w:rsidR="00977290" w:rsidP="001F4F53" w:rsidRDefault="00977290" w14:paraId="3B04A97C" w14:textId="3A90224F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5</w:t>
            </w:r>
          </w:p>
        </w:tc>
        <w:tc>
          <w:tcPr>
            <w:tcW w:w="1604" w:type="dxa"/>
          </w:tcPr>
          <w:p w:rsidR="00977290" w:rsidP="001F4F53" w:rsidRDefault="00977290" w14:paraId="3CE6C3DA" w14:textId="3D12D1BE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CP_005</w:t>
            </w:r>
          </w:p>
        </w:tc>
        <w:tc>
          <w:tcPr>
            <w:tcW w:w="4063" w:type="dxa"/>
          </w:tcPr>
          <w:p w:rsidR="00977290" w:rsidP="001F4F53" w:rsidRDefault="00977290" w14:paraId="7BF458CF" w14:textId="01E737D8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llenar todos los campor y luego cancelar</w:t>
            </w:r>
          </w:p>
        </w:tc>
        <w:tc>
          <w:tcPr>
            <w:tcW w:w="3378" w:type="dxa"/>
          </w:tcPr>
          <w:p w:rsidR="00977290" w:rsidP="001F4F53" w:rsidRDefault="00977290" w14:paraId="4F7F4AF8" w14:textId="214FC3FB">
            <w:pPr>
              <w:rPr>
                <w:rFonts w:ascii="Arial" w:hAnsi="Arial" w:cs="Arial"/>
                <w:noProof/>
                <w:color w:val="000000"/>
                <w:lang w:eastAsia="es-MX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lternativo</w:t>
            </w:r>
          </w:p>
        </w:tc>
      </w:tr>
    </w:tbl>
    <w:p w:rsidR="00977290" w:rsidP="001F4F53" w:rsidRDefault="00977290" w14:paraId="0287976F" w14:textId="041519F8">
      <w:pPr>
        <w:rPr>
          <w:rFonts w:ascii="Arial" w:hAnsi="Arial" w:cs="Arial"/>
          <w:noProof/>
          <w:color w:val="000000"/>
          <w:lang w:eastAsia="es-MX"/>
        </w:rPr>
      </w:pPr>
    </w:p>
    <w:p w:rsidRPr="001F4F53" w:rsidR="00F60E5D" w:rsidP="001F4F53" w:rsidRDefault="00F60E5D" w14:paraId="3891E8AE" w14:textId="34D09F5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iseñamos Caso de Prueba Básico</w:t>
      </w:r>
    </w:p>
    <w:p w:rsidR="001F4F53" w:rsidP="001F4F53" w:rsidRDefault="001F4F53" w14:paraId="39CD5949" w14:textId="66EE688D">
      <w:pPr>
        <w:jc w:val="center"/>
        <w:rPr>
          <w:rFonts w:ascii="Arial" w:hAnsi="Arial" w:cs="Arial"/>
          <w:noProof/>
          <w:color w:val="000000"/>
          <w:lang w:eastAsia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30"/>
        <w:gridCol w:w="6988"/>
      </w:tblGrid>
      <w:tr w:rsidRPr="00A72B5C" w:rsidR="00900D97" w:rsidTr="00F60E5D" w14:paraId="67F18132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900D97" w:rsidP="00350EBD" w:rsidRDefault="00900D97" w14:paraId="45770F2A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Identificador del caso de prueb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900D97" w:rsidP="00350EBD" w:rsidRDefault="00900D97" w14:paraId="038D89F0" w14:textId="4702A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_001</w:t>
            </w:r>
          </w:p>
        </w:tc>
      </w:tr>
      <w:tr w:rsidRPr="00A72B5C" w:rsidR="00900D97" w:rsidTr="00F60E5D" w14:paraId="0200895F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900D97" w:rsidP="00350EBD" w:rsidRDefault="00900D97" w14:paraId="36F6402B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900D97" w:rsidP="00350EBD" w:rsidRDefault="00F60E5D" w14:paraId="200885C5" w14:textId="08B1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llenando todos los campos y aceptar</w:t>
            </w:r>
          </w:p>
        </w:tc>
      </w:tr>
      <w:tr w:rsidRPr="00A72B5C" w:rsidR="00900D97" w:rsidTr="00F60E5D" w14:paraId="725855A4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900D97" w:rsidP="00350EBD" w:rsidRDefault="00900D97" w14:paraId="6E8E7789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Precondicione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0E5D" w:rsidR="00900D97" w:rsidP="00F60E5D" w:rsidRDefault="00F60E5D" w14:paraId="34B0812C" w14:textId="492D89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estar creada la Unidad Base</w:t>
            </w:r>
          </w:p>
        </w:tc>
      </w:tr>
      <w:tr w:rsidRPr="00F60E5D" w:rsidR="00F60E5D" w:rsidTr="00F60E5D" w14:paraId="14E23472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F60E5D" w:rsidP="00350EBD" w:rsidRDefault="00F60E5D" w14:paraId="10A6A4BF" w14:textId="609B1A5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ntrad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0E5D" w:rsidR="00F60E5D" w:rsidP="00F60E5D" w:rsidRDefault="00F60E5D" w14:paraId="63A26FF3" w14:textId="77777777">
            <w:pPr>
              <w:jc w:val="both"/>
              <w:rPr>
                <w:rFonts w:ascii="Arial" w:hAnsi="Arial" w:cs="Arial"/>
                <w:lang w:val="en-US"/>
              </w:rPr>
            </w:pPr>
            <w:r w:rsidRPr="00F60E5D">
              <w:rPr>
                <w:rFonts w:ascii="Arial" w:hAnsi="Arial" w:cs="Arial"/>
                <w:lang w:val="en-US"/>
              </w:rPr>
              <w:t>Unit Id = 001</w:t>
            </w:r>
          </w:p>
          <w:p w:rsidRPr="00F60E5D" w:rsidR="00F60E5D" w:rsidP="00F60E5D" w:rsidRDefault="00F60E5D" w14:paraId="359AD48F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60E5D">
              <w:rPr>
                <w:rFonts w:ascii="Arial" w:hAnsi="Arial" w:cs="Arial"/>
              </w:rPr>
              <w:t>Name</w:t>
            </w:r>
            <w:proofErr w:type="spellEnd"/>
            <w:r w:rsidRPr="00F60E5D">
              <w:rPr>
                <w:rFonts w:ascii="Arial" w:hAnsi="Arial" w:cs="Arial"/>
              </w:rPr>
              <w:t xml:space="preserve">  =</w:t>
            </w:r>
            <w:proofErr w:type="gramEnd"/>
            <w:r w:rsidRPr="00F60E5D">
              <w:rPr>
                <w:rFonts w:ascii="Arial" w:hAnsi="Arial" w:cs="Arial"/>
              </w:rPr>
              <w:t xml:space="preserve"> Juan </w:t>
            </w:r>
            <w:proofErr w:type="spellStart"/>
            <w:r w:rsidRPr="00F60E5D">
              <w:rPr>
                <w:rFonts w:ascii="Arial" w:hAnsi="Arial" w:cs="Arial"/>
              </w:rPr>
              <w:t>Perez</w:t>
            </w:r>
            <w:proofErr w:type="spellEnd"/>
          </w:p>
          <w:p w:rsidRPr="00F60E5D" w:rsidR="00F60E5D" w:rsidP="00F60E5D" w:rsidRDefault="00F60E5D" w14:paraId="640AFEEA" w14:textId="1B32CA0D">
            <w:pPr>
              <w:jc w:val="both"/>
              <w:rPr>
                <w:rFonts w:ascii="Arial" w:hAnsi="Arial" w:cs="Arial"/>
              </w:rPr>
            </w:pPr>
            <w:proofErr w:type="spellStart"/>
            <w:r w:rsidRPr="00F60E5D">
              <w:rPr>
                <w:rFonts w:ascii="Arial" w:hAnsi="Arial" w:cs="Arial"/>
              </w:rPr>
              <w:t>Description</w:t>
            </w:r>
            <w:proofErr w:type="spellEnd"/>
            <w:r w:rsidRPr="00F60E5D">
              <w:rPr>
                <w:rFonts w:ascii="Arial" w:hAnsi="Arial" w:cs="Arial"/>
              </w:rPr>
              <w:t>= Gestor de requerimientos</w:t>
            </w:r>
          </w:p>
        </w:tc>
      </w:tr>
      <w:tr w:rsidRPr="00F60E5D" w:rsidR="00F60E5D" w:rsidTr="00F60E5D" w14:paraId="699E920D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F60E5D" w:rsidP="00350EBD" w:rsidRDefault="00F60E5D" w14:paraId="60994589" w14:textId="3FC8241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so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60E5D" w:rsidP="00F60E5D" w:rsidRDefault="00F60E5D" w14:paraId="05ABA78D" w14:textId="77777777">
            <w:pPr>
              <w:jc w:val="both"/>
              <w:rPr>
                <w:rFonts w:ascii="Arial" w:hAnsi="Arial" w:cs="Arial"/>
              </w:rPr>
            </w:pPr>
            <w:r w:rsidRPr="00F60E5D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Ingresar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  <w:p w:rsidR="00F60E5D" w:rsidP="00F60E5D" w:rsidRDefault="00F60E5D" w14:paraId="4F9DA991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Ingresar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:rsidR="00F60E5D" w:rsidP="00F60E5D" w:rsidRDefault="00F60E5D" w14:paraId="3B517FFD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-Ingresar </w:t>
            </w: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</w:p>
          <w:p w:rsidRPr="00F60E5D" w:rsidR="00F60E5D" w:rsidP="00F60E5D" w:rsidRDefault="00F60E5D" w14:paraId="730D8B1B" w14:textId="30B13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Hacer </w:t>
            </w:r>
            <w:proofErr w:type="spellStart"/>
            <w:r>
              <w:rPr>
                <w:rFonts w:ascii="Arial" w:hAnsi="Arial" w:cs="Arial"/>
              </w:rPr>
              <w:t>Click</w:t>
            </w:r>
            <w:proofErr w:type="spellEnd"/>
            <w:r>
              <w:rPr>
                <w:rFonts w:ascii="Arial" w:hAnsi="Arial" w:cs="Arial"/>
              </w:rPr>
              <w:t xml:space="preserve"> en el botón “Aceptar”</w:t>
            </w:r>
          </w:p>
        </w:tc>
      </w:tr>
      <w:tr w:rsidRPr="00F60E5D" w:rsidR="004B591A" w:rsidTr="00F60E5D" w14:paraId="10D52C6B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4B591A" w:rsidP="00350EBD" w:rsidRDefault="004B591A" w14:paraId="4E8C4491" w14:textId="414D065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Resultado Esper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0E5D" w:rsidR="004B591A" w:rsidP="00F60E5D" w:rsidRDefault="004B591A" w14:paraId="762F54CD" w14:textId="7D0B6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á un Mensaje “Ok” y salvará la Unidad</w:t>
            </w:r>
          </w:p>
        </w:tc>
      </w:tr>
      <w:tr w:rsidRPr="00A72B5C" w:rsidR="00900D97" w:rsidTr="00F60E5D" w14:paraId="1788000C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900D97" w:rsidP="00350EBD" w:rsidRDefault="00900D97" w14:paraId="41DA5A8E" w14:textId="77777777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72B5C">
              <w:rPr>
                <w:rFonts w:ascii="Arial" w:hAnsi="Arial" w:cs="Arial"/>
                <w:color w:val="FFFFFF" w:themeColor="background1"/>
              </w:rPr>
              <w:t>Postcondiciones</w:t>
            </w:r>
            <w:proofErr w:type="spellEnd"/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900D97" w:rsidP="00350EBD" w:rsidRDefault="004B591A" w14:paraId="70D0DBAA" w14:textId="3D6E4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r la existencia de una nueva Unidad en el sistema.</w:t>
            </w:r>
          </w:p>
        </w:tc>
      </w:tr>
      <w:tr w:rsidRPr="00A72B5C" w:rsidR="004B591A" w:rsidTr="00F60E5D" w14:paraId="2C20E537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4B591A" w:rsidP="00350EBD" w:rsidRDefault="004B591A" w14:paraId="72BFBEDA" w14:textId="45EA638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st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591A" w:rsidP="00350EBD" w:rsidRDefault="004B591A" w14:paraId="4109B2E5" w14:textId="045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iciado</w:t>
            </w:r>
          </w:p>
        </w:tc>
      </w:tr>
      <w:tr w:rsidRPr="00A72B5C" w:rsidR="004B591A" w:rsidTr="00F60E5D" w14:paraId="41016002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4B591A" w:rsidP="00350EBD" w:rsidRDefault="004B591A" w14:paraId="35C71C3A" w14:textId="7ABB6DD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oridad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591A" w:rsidP="00350EBD" w:rsidRDefault="004B591A" w14:paraId="3292B39D" w14:textId="495D0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900D97" w:rsidP="001F4F53" w:rsidRDefault="00900D97" w14:paraId="632DEA19" w14:textId="00D71262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Pr="001F4F53" w:rsidR="004B591A" w:rsidP="004B591A" w:rsidRDefault="004B591A" w14:paraId="1B22AD8F" w14:textId="72E7B422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iseñamos Caso de Prueba Alternativo</w:t>
      </w:r>
    </w:p>
    <w:p w:rsidR="004B591A" w:rsidP="004B591A" w:rsidRDefault="004B591A" w14:paraId="26561FDB" w14:textId="2ED30602">
      <w:pPr>
        <w:rPr>
          <w:rFonts w:ascii="Arial" w:hAnsi="Arial" w:cs="Arial"/>
          <w:noProof/>
          <w:color w:val="000000"/>
          <w:lang w:eastAsia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30"/>
        <w:gridCol w:w="6988"/>
      </w:tblGrid>
      <w:tr w:rsidRPr="00A72B5C" w:rsidR="004B591A" w:rsidTr="00350EBD" w14:paraId="01E81CE0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4B591A" w:rsidP="00350EBD" w:rsidRDefault="004B591A" w14:paraId="13E38CFA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Identificador del caso de prueb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4B591A" w:rsidP="00350EBD" w:rsidRDefault="004B591A" w14:paraId="1BA41C8D" w14:textId="7A936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_002</w:t>
            </w:r>
          </w:p>
        </w:tc>
      </w:tr>
      <w:tr w:rsidRPr="00A72B5C" w:rsidR="004B591A" w:rsidTr="00350EBD" w14:paraId="6FDFFA56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4B591A" w:rsidP="00350EBD" w:rsidRDefault="004B591A" w14:paraId="40A87413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4B591A" w:rsidP="00350EBD" w:rsidRDefault="004B591A" w14:paraId="1979C750" w14:textId="128DE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dejanto todos los campos vacíos</w:t>
            </w:r>
          </w:p>
        </w:tc>
      </w:tr>
      <w:tr w:rsidRPr="00A72B5C" w:rsidR="004B591A" w:rsidTr="00350EBD" w14:paraId="180FB1DF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4B591A" w:rsidP="00350EBD" w:rsidRDefault="004B591A" w14:paraId="7E93B0DF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Precondicione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0E5D" w:rsidR="004B591A" w:rsidP="00350EBD" w:rsidRDefault="004B591A" w14:paraId="02F55021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estar creada la Unidad Base</w:t>
            </w:r>
          </w:p>
        </w:tc>
      </w:tr>
      <w:tr w:rsidRPr="00F60E5D" w:rsidR="004B591A" w:rsidTr="00350EBD" w14:paraId="1C63FAEA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4B591A" w:rsidP="00350EBD" w:rsidRDefault="004B591A" w14:paraId="2D276E1D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ntrad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591A" w:rsidR="004B591A" w:rsidP="00350EBD" w:rsidRDefault="004B591A" w14:paraId="5CB81E8F" w14:textId="3ADB080B">
            <w:pPr>
              <w:jc w:val="both"/>
              <w:rPr>
                <w:rFonts w:ascii="Arial" w:hAnsi="Arial" w:cs="Arial"/>
              </w:rPr>
            </w:pPr>
            <w:proofErr w:type="spellStart"/>
            <w:r w:rsidRPr="004B591A">
              <w:rPr>
                <w:rFonts w:ascii="Arial" w:hAnsi="Arial" w:cs="Arial"/>
              </w:rPr>
              <w:t>Unit</w:t>
            </w:r>
            <w:proofErr w:type="spellEnd"/>
            <w:r w:rsidRPr="004B591A">
              <w:rPr>
                <w:rFonts w:ascii="Arial" w:hAnsi="Arial" w:cs="Arial"/>
              </w:rPr>
              <w:t xml:space="preserve"> Id = </w:t>
            </w:r>
            <w:r>
              <w:rPr>
                <w:rFonts w:ascii="Arial" w:hAnsi="Arial" w:cs="Arial"/>
              </w:rPr>
              <w:t>002</w:t>
            </w:r>
          </w:p>
          <w:p w:rsidRPr="00F60E5D" w:rsidR="004B591A" w:rsidP="00350EBD" w:rsidRDefault="004B591A" w14:paraId="29D2F093" w14:textId="7022316E">
            <w:pPr>
              <w:jc w:val="both"/>
              <w:rPr>
                <w:rFonts w:ascii="Arial" w:hAnsi="Arial" w:cs="Arial"/>
              </w:rPr>
            </w:pPr>
          </w:p>
        </w:tc>
      </w:tr>
      <w:tr w:rsidRPr="00F60E5D" w:rsidR="004B591A" w:rsidTr="00350EBD" w14:paraId="56A96945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4B591A" w:rsidP="00350EBD" w:rsidRDefault="004B591A" w14:paraId="429DAFBC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so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591A" w:rsidP="00350EBD" w:rsidRDefault="004B591A" w14:paraId="366B9923" w14:textId="77777777">
            <w:pPr>
              <w:jc w:val="both"/>
              <w:rPr>
                <w:rFonts w:ascii="Arial" w:hAnsi="Arial" w:cs="Arial"/>
              </w:rPr>
            </w:pPr>
            <w:r w:rsidRPr="00F60E5D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Ingresar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  <w:p w:rsidRPr="00F60E5D" w:rsidR="004B591A" w:rsidP="00350EBD" w:rsidRDefault="004B591A" w14:paraId="51C39148" w14:textId="38F683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Hacer </w:t>
            </w:r>
            <w:proofErr w:type="spellStart"/>
            <w:r>
              <w:rPr>
                <w:rFonts w:ascii="Arial" w:hAnsi="Arial" w:cs="Arial"/>
              </w:rPr>
              <w:t>Click</w:t>
            </w:r>
            <w:proofErr w:type="spellEnd"/>
            <w:r>
              <w:rPr>
                <w:rFonts w:ascii="Arial" w:hAnsi="Arial" w:cs="Arial"/>
              </w:rPr>
              <w:t xml:space="preserve"> en el botón “Aceptar”</w:t>
            </w:r>
          </w:p>
        </w:tc>
      </w:tr>
      <w:tr w:rsidRPr="00F60E5D" w:rsidR="004B591A" w:rsidTr="00350EBD" w14:paraId="31858A47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4B591A" w:rsidP="00350EBD" w:rsidRDefault="004B591A" w14:paraId="3C386E68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sultado Esper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0E5D" w:rsidR="004B591A" w:rsidP="008902A2" w:rsidRDefault="004B591A" w14:paraId="5BF06CAA" w14:textId="6FC4E2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á un Mensaje resaltando el campo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 xml:space="preserve"> como requerido “</w:t>
            </w:r>
            <w:r w:rsidR="008902A2">
              <w:rPr>
                <w:rFonts w:ascii="Arial" w:hAnsi="Arial" w:cs="Arial"/>
              </w:rPr>
              <w:t xml:space="preserve">Ingresar Campo </w:t>
            </w:r>
            <w:proofErr w:type="spellStart"/>
            <w:r w:rsidR="008902A2">
              <w:rPr>
                <w:rFonts w:ascii="Arial" w:hAnsi="Arial" w:cs="Arial"/>
              </w:rPr>
              <w:t>Name</w:t>
            </w:r>
            <w:proofErr w:type="spellEnd"/>
            <w:r w:rsidR="008902A2">
              <w:rPr>
                <w:rFonts w:ascii="Arial" w:hAnsi="Arial" w:cs="Arial"/>
              </w:rPr>
              <w:t xml:space="preserve"> (Requerido)</w:t>
            </w:r>
            <w:r>
              <w:rPr>
                <w:rFonts w:ascii="Arial" w:hAnsi="Arial" w:cs="Arial"/>
              </w:rPr>
              <w:t>” y no salvará la Unidad</w:t>
            </w:r>
            <w:r w:rsidR="008902A2">
              <w:rPr>
                <w:rFonts w:ascii="Arial" w:hAnsi="Arial" w:cs="Arial"/>
              </w:rPr>
              <w:t>.</w:t>
            </w:r>
          </w:p>
        </w:tc>
      </w:tr>
      <w:tr w:rsidRPr="00A72B5C" w:rsidR="004B591A" w:rsidTr="00350EBD" w14:paraId="42E95358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4B591A" w:rsidP="00350EBD" w:rsidRDefault="004B591A" w14:paraId="6B169B6F" w14:textId="77777777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72B5C">
              <w:rPr>
                <w:rFonts w:ascii="Arial" w:hAnsi="Arial" w:cs="Arial"/>
                <w:color w:val="FFFFFF" w:themeColor="background1"/>
              </w:rPr>
              <w:t>Postcondiciones</w:t>
            </w:r>
            <w:proofErr w:type="spellEnd"/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4B591A" w:rsidP="008902A2" w:rsidRDefault="004B591A" w14:paraId="5D55E2C4" w14:textId="271C2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8902A2">
              <w:rPr>
                <w:rFonts w:ascii="Arial" w:hAnsi="Arial" w:cs="Arial"/>
              </w:rPr>
              <w:t>mantienen las mismas unidades en el sistema, no se agrega ninguna unidad nueva</w:t>
            </w:r>
            <w:r>
              <w:rPr>
                <w:rFonts w:ascii="Arial" w:hAnsi="Arial" w:cs="Arial"/>
              </w:rPr>
              <w:t>.</w:t>
            </w:r>
          </w:p>
        </w:tc>
      </w:tr>
      <w:tr w:rsidRPr="00A72B5C" w:rsidR="004B591A" w:rsidTr="00350EBD" w14:paraId="70DEB3A0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4B591A" w:rsidP="00350EBD" w:rsidRDefault="004B591A" w14:paraId="0C2F1E27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st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591A" w:rsidP="00350EBD" w:rsidRDefault="004B591A" w14:paraId="06A4871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iciado</w:t>
            </w:r>
          </w:p>
        </w:tc>
      </w:tr>
      <w:tr w:rsidRPr="00A72B5C" w:rsidR="004B591A" w:rsidTr="00350EBD" w14:paraId="1D21F4D0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4B591A" w:rsidP="00350EBD" w:rsidRDefault="004B591A" w14:paraId="2A9DE528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oridad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B591A" w:rsidP="00350EBD" w:rsidRDefault="008902A2" w14:paraId="066CF5E5" w14:textId="6C66B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Pr="001F4F53" w:rsidR="004B591A" w:rsidP="004B591A" w:rsidRDefault="004B591A" w14:paraId="709A4FD8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A63767" w:rsidP="00A63767" w:rsidRDefault="00A63767" w14:paraId="506772B3" w14:textId="082DDC32">
      <w:pPr>
        <w:rPr>
          <w:rFonts w:ascii="Arial" w:hAnsi="Arial" w:cs="Arial"/>
          <w:noProof/>
          <w:color w:val="000000"/>
          <w:lang w:eastAsia="es-MX"/>
        </w:rPr>
      </w:pPr>
    </w:p>
    <w:p w:rsidRPr="00745DF3" w:rsidR="0039318C" w:rsidP="0039318C" w:rsidRDefault="00254213" w14:paraId="7A8C6C95" w14:textId="4DA7AF57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6</w:t>
      </w:r>
      <w:r w:rsidRPr="00745DF3" w:rsidR="0039318C">
        <w:rPr>
          <w:rFonts w:ascii="Arial" w:hAnsi="Arial" w:cs="Arial"/>
          <w:b/>
          <w:bCs/>
          <w:color w:val="6F01EE"/>
        </w:rPr>
        <w:t>.2:</w:t>
      </w:r>
    </w:p>
    <w:p w:rsidR="00783DE7" w:rsidP="00DD7CB3" w:rsidRDefault="00674376" w14:paraId="71CD73E2" w14:textId="7DB537FB">
      <w:pPr>
        <w:jc w:val="both"/>
        <w:rPr>
          <w:rFonts w:ascii="Muller Regular" w:hAnsi="Muller Regular" w:cs="Calibri" w:eastAsiaTheme="minorHAnsi"/>
          <w:color w:val="595959" w:themeColor="text1" w:themeTint="A6"/>
          <w:sz w:val="20"/>
          <w:szCs w:val="20"/>
          <w:lang w:val="es-ES" w:eastAsia="en-US"/>
        </w:rPr>
      </w:pPr>
      <w:r w:rsidRPr="00674376">
        <w:rPr>
          <w:rFonts w:ascii="Stag Book" w:hAnsi="Stag Book" w:cs="Arial"/>
          <w:color w:val="6F01EE"/>
          <w:sz w:val="36"/>
          <w:szCs w:val="36"/>
          <w:lang w:eastAsia="es-MX"/>
        </w:rPr>
        <w:t>Ejecución de casos de prueba</w:t>
      </w:r>
    </w:p>
    <w:p w:rsidR="00674376" w:rsidP="00DD7CB3" w:rsidRDefault="00674376" w14:paraId="647243C0" w14:textId="46F9C3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03103E" w:rsidP="0003103E" w:rsidRDefault="0003103E" w14:paraId="48BF5CF0" w14:textId="4CC8A83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jecución de  Caso de Prueba Básico</w:t>
      </w:r>
    </w:p>
    <w:p w:rsidR="0003103E" w:rsidP="0003103E" w:rsidRDefault="0003103E" w14:paraId="48EA22D1" w14:textId="65E0D4BB">
      <w:pPr>
        <w:rPr>
          <w:rFonts w:ascii="Arial" w:hAnsi="Arial" w:cs="Arial"/>
          <w:noProof/>
          <w:color w:val="000000"/>
          <w:lang w:eastAsia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30"/>
        <w:gridCol w:w="6988"/>
      </w:tblGrid>
      <w:tr w:rsidRPr="00A72B5C" w:rsidR="0003103E" w:rsidTr="00350EBD" w14:paraId="5D786458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03103E" w:rsidP="00350EBD" w:rsidRDefault="0003103E" w14:paraId="4341DD1F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Identificador del caso de prueb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03103E" w:rsidP="00350EBD" w:rsidRDefault="0003103E" w14:paraId="50CCD79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_001</w:t>
            </w:r>
          </w:p>
        </w:tc>
      </w:tr>
      <w:tr w:rsidRPr="00A72B5C" w:rsidR="0003103E" w:rsidTr="00350EBD" w14:paraId="58544761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03103E" w:rsidP="00350EBD" w:rsidRDefault="0003103E" w14:paraId="6EAE7AA7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03103E" w:rsidP="00350EBD" w:rsidRDefault="0003103E" w14:paraId="36A44E1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t>Adicionar unidad llenando todos los campos y aceptar</w:t>
            </w:r>
          </w:p>
        </w:tc>
      </w:tr>
      <w:tr w:rsidRPr="00A72B5C" w:rsidR="0003103E" w:rsidTr="00350EBD" w14:paraId="1875C0D4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03103E" w:rsidP="00350EBD" w:rsidRDefault="0003103E" w14:paraId="34434694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A72B5C">
              <w:rPr>
                <w:rFonts w:ascii="Arial" w:hAnsi="Arial" w:cs="Arial"/>
                <w:color w:val="FFFFFF" w:themeColor="background1"/>
              </w:rPr>
              <w:t>Precondicione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0E5D" w:rsidR="0003103E" w:rsidP="00350EBD" w:rsidRDefault="0003103E" w14:paraId="13F77CA7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estar creada la Unidad Base</w:t>
            </w:r>
          </w:p>
        </w:tc>
      </w:tr>
      <w:tr w:rsidRPr="00F60E5D" w:rsidR="0003103E" w:rsidTr="00350EBD" w14:paraId="5A40B6A0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03103E" w:rsidP="00350EBD" w:rsidRDefault="0003103E" w14:paraId="7873344B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ntrada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103E" w:rsidR="0003103E" w:rsidP="00350EBD" w:rsidRDefault="0003103E" w14:paraId="76AA12AF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r w:rsidRPr="0003103E">
              <w:rPr>
                <w:rFonts w:ascii="Arial" w:hAnsi="Arial" w:cs="Arial"/>
              </w:rPr>
              <w:t>Unit</w:t>
            </w:r>
            <w:proofErr w:type="spellEnd"/>
            <w:r w:rsidRPr="0003103E">
              <w:rPr>
                <w:rFonts w:ascii="Arial" w:hAnsi="Arial" w:cs="Arial"/>
              </w:rPr>
              <w:t xml:space="preserve"> Id = 001</w:t>
            </w:r>
          </w:p>
          <w:p w:rsidRPr="00F60E5D" w:rsidR="0003103E" w:rsidP="00350EBD" w:rsidRDefault="0003103E" w14:paraId="759BC413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60E5D">
              <w:rPr>
                <w:rFonts w:ascii="Arial" w:hAnsi="Arial" w:cs="Arial"/>
              </w:rPr>
              <w:t>Name</w:t>
            </w:r>
            <w:proofErr w:type="spellEnd"/>
            <w:r w:rsidRPr="00F60E5D">
              <w:rPr>
                <w:rFonts w:ascii="Arial" w:hAnsi="Arial" w:cs="Arial"/>
              </w:rPr>
              <w:t xml:space="preserve">  =</w:t>
            </w:r>
            <w:proofErr w:type="gramEnd"/>
            <w:r w:rsidRPr="00F60E5D">
              <w:rPr>
                <w:rFonts w:ascii="Arial" w:hAnsi="Arial" w:cs="Arial"/>
              </w:rPr>
              <w:t xml:space="preserve"> Juan </w:t>
            </w:r>
            <w:proofErr w:type="spellStart"/>
            <w:r w:rsidRPr="00F60E5D">
              <w:rPr>
                <w:rFonts w:ascii="Arial" w:hAnsi="Arial" w:cs="Arial"/>
              </w:rPr>
              <w:t>Perez</w:t>
            </w:r>
            <w:proofErr w:type="spellEnd"/>
          </w:p>
          <w:p w:rsidRPr="00F60E5D" w:rsidR="0003103E" w:rsidP="00350EBD" w:rsidRDefault="0003103E" w14:paraId="73BDFA85" w14:textId="77777777">
            <w:pPr>
              <w:jc w:val="both"/>
              <w:rPr>
                <w:rFonts w:ascii="Arial" w:hAnsi="Arial" w:cs="Arial"/>
              </w:rPr>
            </w:pPr>
            <w:proofErr w:type="spellStart"/>
            <w:r w:rsidRPr="00F60E5D">
              <w:rPr>
                <w:rFonts w:ascii="Arial" w:hAnsi="Arial" w:cs="Arial"/>
              </w:rPr>
              <w:t>Description</w:t>
            </w:r>
            <w:proofErr w:type="spellEnd"/>
            <w:r w:rsidRPr="00F60E5D">
              <w:rPr>
                <w:rFonts w:ascii="Arial" w:hAnsi="Arial" w:cs="Arial"/>
              </w:rPr>
              <w:t>= Gestor de requerimientos</w:t>
            </w:r>
          </w:p>
        </w:tc>
      </w:tr>
      <w:tr w:rsidRPr="00F60E5D" w:rsidR="0003103E" w:rsidTr="00350EBD" w14:paraId="71F6B428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03103E" w:rsidP="00350EBD" w:rsidRDefault="0003103E" w14:paraId="7FAB1121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sos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103E" w:rsidP="00350EBD" w:rsidRDefault="0003103E" w14:paraId="60BD2C9A" w14:textId="77777777">
            <w:pPr>
              <w:jc w:val="both"/>
              <w:rPr>
                <w:rFonts w:ascii="Arial" w:hAnsi="Arial" w:cs="Arial"/>
              </w:rPr>
            </w:pPr>
            <w:r w:rsidRPr="00F60E5D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Ingresar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Id</w:t>
            </w:r>
          </w:p>
          <w:p w:rsidR="0003103E" w:rsidP="00350EBD" w:rsidRDefault="0003103E" w14:paraId="5464F579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Ingresar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  <w:p w:rsidR="0003103E" w:rsidP="00350EBD" w:rsidRDefault="0003103E" w14:paraId="402A0184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Ingresar </w:t>
            </w: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</w:p>
          <w:p w:rsidRPr="00F60E5D" w:rsidR="0003103E" w:rsidP="00350EBD" w:rsidRDefault="0003103E" w14:paraId="268907A3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Hacer </w:t>
            </w:r>
            <w:proofErr w:type="spellStart"/>
            <w:r>
              <w:rPr>
                <w:rFonts w:ascii="Arial" w:hAnsi="Arial" w:cs="Arial"/>
              </w:rPr>
              <w:t>Click</w:t>
            </w:r>
            <w:proofErr w:type="spellEnd"/>
            <w:r>
              <w:rPr>
                <w:rFonts w:ascii="Arial" w:hAnsi="Arial" w:cs="Arial"/>
              </w:rPr>
              <w:t xml:space="preserve"> en el botón “Aceptar”</w:t>
            </w:r>
          </w:p>
        </w:tc>
      </w:tr>
      <w:tr w:rsidRPr="00F60E5D" w:rsidR="0003242F" w:rsidTr="00350EBD" w14:paraId="71263877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03242F" w:rsidP="00350EBD" w:rsidRDefault="0003242F" w14:paraId="11100DA4" w14:textId="0C377441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Evidencia de Ejecución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242F" w:rsidP="00350EBD" w:rsidRDefault="0003242F" w14:paraId="1E96993F" w14:textId="77777777">
            <w:pPr>
              <w:jc w:val="both"/>
            </w:pPr>
            <w:r>
              <w:object w:dxaOrig="4635" w:dyaOrig="3255" w14:anchorId="2FAA72FF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232.1pt;height:162.25pt" o:ole="" type="#_x0000_t75">
                  <v:imagedata o:title="" r:id="rId10"/>
                </v:shape>
                <o:OLEObject Type="Embed" ProgID="PBrush" ShapeID="_x0000_i1025" DrawAspect="Content" ObjectID="_1692513589" r:id="rId11"/>
              </w:object>
            </w:r>
          </w:p>
          <w:p w:rsidR="0003242F" w:rsidP="00350EBD" w:rsidRDefault="0003242F" w14:paraId="2229D88C" w14:textId="77777777">
            <w:pPr>
              <w:jc w:val="both"/>
            </w:pPr>
          </w:p>
          <w:p w:rsidRPr="00F60E5D" w:rsidR="0003242F" w:rsidP="00350EBD" w:rsidRDefault="00A12C3D" w14:paraId="2FE7F81D" w14:textId="1A82E232">
            <w:pPr>
              <w:jc w:val="both"/>
              <w:rPr>
                <w:rFonts w:ascii="Arial" w:hAnsi="Arial" w:cs="Arial"/>
              </w:rPr>
            </w:pPr>
            <w:r>
              <w:object w:dxaOrig="2520" w:dyaOrig="2220" w14:anchorId="7144A070">
                <v:shape id="_x0000_i1026" style="width:125.75pt;height:99.95pt" o:bordertopcolor="this" o:borderleftcolor="this" o:borderbottomcolor="this" o:borderrightcolor="this" o:ole="" type="#_x0000_t75">
                  <v:imagedata o:title="" r:id="rId12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92513590" r:id="rId13"/>
              </w:object>
            </w:r>
          </w:p>
        </w:tc>
      </w:tr>
      <w:tr w:rsidRPr="00F60E5D" w:rsidR="0003103E" w:rsidTr="00350EBD" w14:paraId="09B624D8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03103E" w:rsidP="00350EBD" w:rsidRDefault="0003103E" w14:paraId="206A485C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esultado Esper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0E5D" w:rsidR="0003103E" w:rsidP="00350EBD" w:rsidRDefault="0003103E" w14:paraId="2866C591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á un Mensaje “Ok” y salvará la Unidad</w:t>
            </w:r>
          </w:p>
        </w:tc>
      </w:tr>
      <w:tr w:rsidRPr="00A72B5C" w:rsidR="0003103E" w:rsidTr="00350EBD" w14:paraId="5228455A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  <w:hideMark/>
          </w:tcPr>
          <w:p w:rsidRPr="00A72B5C" w:rsidR="0003103E" w:rsidP="00350EBD" w:rsidRDefault="0003103E" w14:paraId="2BB02BCA" w14:textId="77777777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72B5C">
              <w:rPr>
                <w:rFonts w:ascii="Arial" w:hAnsi="Arial" w:cs="Arial"/>
                <w:color w:val="FFFFFF" w:themeColor="background1"/>
              </w:rPr>
              <w:t>Postcondiciones</w:t>
            </w:r>
            <w:proofErr w:type="spellEnd"/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72B5C" w:rsidR="0003103E" w:rsidP="00350EBD" w:rsidRDefault="0003103E" w14:paraId="208CBC8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r la existencia de una nueva Unidad en el sistema.</w:t>
            </w:r>
          </w:p>
        </w:tc>
      </w:tr>
      <w:tr w:rsidRPr="00A72B5C" w:rsidR="0003103E" w:rsidTr="00350EBD" w14:paraId="76F130D1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Pr="00A72B5C" w:rsidR="0003103E" w:rsidP="00350EBD" w:rsidRDefault="0003103E" w14:paraId="6DF97924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stado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103E" w:rsidP="00350EBD" w:rsidRDefault="00A12C3D" w14:paraId="16A9460D" w14:textId="4842D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do</w:t>
            </w:r>
          </w:p>
        </w:tc>
      </w:tr>
      <w:tr w:rsidRPr="00A72B5C" w:rsidR="0003103E" w:rsidTr="00350EBD" w14:paraId="7693260D" w14:textId="77777777">
        <w:tc>
          <w:tcPr>
            <w:tcW w:w="2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CD6C0" w:themeFill="accent4" w:themeFillTint="99"/>
          </w:tcPr>
          <w:p w:rsidR="0003103E" w:rsidP="00350EBD" w:rsidRDefault="0003103E" w14:paraId="1DEAC8CD" w14:textId="7777777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oridad</w:t>
            </w:r>
          </w:p>
        </w:tc>
        <w:tc>
          <w:tcPr>
            <w:tcW w:w="6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3103E" w:rsidP="00350EBD" w:rsidRDefault="0003103E" w14:paraId="532612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Pr="001F4F53" w:rsidR="0003103E" w:rsidP="0003103E" w:rsidRDefault="0003103E" w14:paraId="7D4DF3F4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783DE7" w:rsidP="00783DE7" w:rsidRDefault="00783DE7" w14:paraId="0875D9C2" w14:textId="77777777">
      <w:pPr>
        <w:ind w:left="360"/>
        <w:rPr>
          <w:szCs w:val="20"/>
        </w:rPr>
      </w:pPr>
    </w:p>
    <w:p w:rsidR="00783DE7" w:rsidP="00783DE7" w:rsidRDefault="00783DE7" w14:paraId="2C2FA5AB" w14:textId="77777777">
      <w:pPr>
        <w:rPr>
          <w:b/>
          <w:bCs/>
          <w:szCs w:val="20"/>
        </w:rPr>
      </w:pPr>
    </w:p>
    <w:p w:rsidRPr="00745DF3" w:rsidR="0039318C" w:rsidP="0039318C" w:rsidRDefault="00254213" w14:paraId="4FCE0669" w14:textId="48C87D0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6</w:t>
      </w:r>
      <w:r w:rsidRPr="00745DF3" w:rsidR="0039318C">
        <w:rPr>
          <w:rFonts w:ascii="Arial" w:hAnsi="Arial" w:cs="Arial"/>
          <w:b/>
          <w:bCs/>
          <w:color w:val="6F01EE"/>
        </w:rPr>
        <w:t>.3:</w:t>
      </w:r>
    </w:p>
    <w:p w:rsidR="003967C5" w:rsidP="00783DE7" w:rsidRDefault="003967C5" w14:paraId="78EBD00B" w14:textId="4564CF39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967C5">
        <w:rPr>
          <w:rFonts w:ascii="Stag Book" w:hAnsi="Stag Book" w:cs="Arial"/>
          <w:color w:val="6F01EE"/>
          <w:sz w:val="36"/>
          <w:szCs w:val="36"/>
          <w:lang w:eastAsia="es-MX"/>
        </w:rPr>
        <w:t>Generación de informes y resultados de pruebas</w:t>
      </w:r>
    </w:p>
    <w:p w:rsidR="00052617" w:rsidP="00783DE7" w:rsidRDefault="00052617" w14:paraId="476E8E68" w14:textId="49EF3EA4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052617" w:rsidP="00783DE7" w:rsidRDefault="00D25ECD" w14:paraId="7A42F30A" w14:textId="0FE3FFC3">
      <w:pPr>
        <w:rPr>
          <w:rFonts w:ascii="Arial" w:hAnsi="Arial" w:cs="Arial"/>
          <w:noProof/>
          <w:color w:val="000000"/>
          <w:lang w:eastAsia="es-MX"/>
        </w:rPr>
      </w:pPr>
      <w:r w:rsidRPr="00D25ECD">
        <w:rPr>
          <w:rFonts w:ascii="Arial" w:hAnsi="Arial" w:cs="Arial"/>
          <w:noProof/>
          <w:color w:val="000000"/>
          <w:lang w:eastAsia="es-MX"/>
        </w:rPr>
        <w:t>Informe</w:t>
      </w:r>
      <w:r>
        <w:rPr>
          <w:rFonts w:ascii="Arial" w:hAnsi="Arial" w:cs="Arial"/>
          <w:noProof/>
          <w:color w:val="000000"/>
          <w:lang w:eastAsia="es-MX"/>
        </w:rPr>
        <w:t xml:space="preserve"> que contiene el historial del proceso de ejecución así como el resultado, se menciona:</w:t>
      </w:r>
    </w:p>
    <w:p w:rsidR="00D25ECD" w:rsidP="00783DE7" w:rsidRDefault="00D25ECD" w14:paraId="38D78F9E" w14:textId="72104C38">
      <w:pPr>
        <w:rPr>
          <w:rFonts w:ascii="Arial" w:hAnsi="Arial" w:cs="Arial"/>
          <w:noProof/>
          <w:color w:val="000000"/>
          <w:lang w:eastAsia="es-MX"/>
        </w:rPr>
      </w:pPr>
    </w:p>
    <w:p w:rsidR="00084FC0" w:rsidP="00783DE7" w:rsidRDefault="00084FC0" w14:paraId="7648F634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084FC0" w:rsidP="00D25ECD" w:rsidRDefault="00084FC0" w14:paraId="14884401" w14:textId="1F432938">
      <w:pPr>
        <w:pStyle w:val="Prrafodelista"/>
        <w:numPr>
          <w:ilvl w:val="0"/>
          <w:numId w:val="10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stado Final del Requerimiento </w:t>
      </w:r>
    </w:p>
    <w:p w:rsidR="00084FC0" w:rsidP="00D25ECD" w:rsidRDefault="00084FC0" w14:paraId="6E9109B4" w14:textId="6B6F9BF8">
      <w:pPr>
        <w:pStyle w:val="Prrafodelista"/>
        <w:numPr>
          <w:ilvl w:val="0"/>
          <w:numId w:val="10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antidad de Analistas y Probadores involucrados</w:t>
      </w:r>
    </w:p>
    <w:p w:rsidR="00D25ECD" w:rsidP="00D25ECD" w:rsidRDefault="00084FC0" w14:paraId="243C37E2" w14:textId="51751A8C">
      <w:pPr>
        <w:pStyle w:val="Prrafodelista"/>
        <w:numPr>
          <w:ilvl w:val="0"/>
          <w:numId w:val="10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Cantidad de Test Cases Ejecutados</w:t>
      </w:r>
    </w:p>
    <w:p w:rsidR="00084FC0" w:rsidP="00D25ECD" w:rsidRDefault="00084FC0" w14:paraId="6A76F114" w14:textId="4E0D9B50">
      <w:pPr>
        <w:pStyle w:val="Prrafodelista"/>
        <w:numPr>
          <w:ilvl w:val="0"/>
          <w:numId w:val="10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Validaciones o Re Test ejecutados por cada Test Case</w:t>
      </w:r>
    </w:p>
    <w:p w:rsidR="00084FC0" w:rsidP="00D25ECD" w:rsidRDefault="00084FC0" w14:paraId="7B0C2CF1" w14:textId="2EA9FB4E">
      <w:pPr>
        <w:pStyle w:val="Prrafodelista"/>
        <w:numPr>
          <w:ilvl w:val="0"/>
          <w:numId w:val="10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Defectos identificados con criticidad</w:t>
      </w:r>
    </w:p>
    <w:p w:rsidRPr="00084FC0" w:rsidR="001D4F76" w:rsidP="00084FC0" w:rsidRDefault="001D4F76" w14:paraId="515A434D" w14:textId="61DA4AFC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="001D4F76" w:rsidP="00783DE7" w:rsidRDefault="00052617" w14:paraId="7B9E1B91" w14:textId="6CA8C63D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noProof/>
          <w:lang w:eastAsia="es-PE"/>
        </w:rPr>
        <w:lastRenderedPageBreak/>
        <w:drawing>
          <wp:inline distT="0" distB="0" distL="0" distR="0" wp14:anchorId="21C9F7B1" wp14:editId="13B58FB1">
            <wp:extent cx="6120765" cy="2075815"/>
            <wp:effectExtent l="19050" t="19050" r="1333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83DE7" w:rsidR="00783DE7" w:rsidP="00783DE7" w:rsidRDefault="00783DE7" w14:paraId="0379AF03" w14:textId="77777777">
      <w:pPr>
        <w:rPr>
          <w:rFonts w:ascii="Arial" w:hAnsi="Arial" w:cs="Arial"/>
          <w:szCs w:val="20"/>
        </w:rPr>
      </w:pPr>
    </w:p>
    <w:p w:rsidR="00CA461A" w:rsidP="00816E16" w:rsidRDefault="00CA461A" w14:paraId="137C421B" w14:textId="59EAA424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Pr="00745DF3" w:rsidR="00816E16" w:rsidP="00816E16" w:rsidRDefault="00816E16" w14:paraId="39016CF0" w14:textId="45279D90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54213">
        <w:rPr>
          <w:rFonts w:ascii="Arial" w:hAnsi="Arial" w:cs="Arial"/>
          <w:b/>
          <w:bCs/>
          <w:color w:val="6F01EE"/>
        </w:rPr>
        <w:t>6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="00816E16" w:rsidP="00816E16" w:rsidRDefault="00816E16" w14:paraId="19A7E67A" w14:textId="288866E0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Gestión de Defectos</w:t>
      </w:r>
    </w:p>
    <w:p w:rsidRPr="000857B3" w:rsidR="005219CF" w:rsidP="002060A5" w:rsidRDefault="00EB4233" w14:paraId="591DF954" w14:textId="77777777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>Discrepancia entre los resultados reales y los esperados.</w:t>
      </w:r>
    </w:p>
    <w:p w:rsidRPr="000857B3" w:rsidR="005219CF" w:rsidP="002060A5" w:rsidRDefault="00EB4233" w14:paraId="6DF2E4AE" w14:textId="68976481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Están disponibles potentes herramientas para dar soporte a la gestión de </w:t>
      </w:r>
      <w:r w:rsidR="000857B3">
        <w:rPr>
          <w:rFonts w:ascii="Arial" w:hAnsi="Arial" w:cs="Arial" w:eastAsiaTheme="minorHAnsi"/>
          <w:bCs/>
          <w:color w:val="000000" w:themeColor="text1"/>
          <w:lang w:eastAsia="en-US"/>
        </w:rPr>
        <w:t>defectos</w:t>
      </w: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>, cubren también tareas de la gestión del cambio.</w:t>
      </w:r>
    </w:p>
    <w:p w:rsidRPr="000857B3" w:rsidR="005219CF" w:rsidP="002060A5" w:rsidRDefault="00EB4233" w14:paraId="1A3BC6E6" w14:textId="46326074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>Las expresiones gestión de las desviacion</w:t>
      </w:r>
      <w:r w:rsidR="000857B3">
        <w:rPr>
          <w:rFonts w:ascii="Arial" w:hAnsi="Arial" w:cs="Arial" w:eastAsiaTheme="minorHAnsi"/>
          <w:bCs/>
          <w:color w:val="000000" w:themeColor="text1"/>
          <w:lang w:eastAsia="en-US"/>
        </w:rPr>
        <w:t>es (“</w:t>
      </w:r>
      <w:proofErr w:type="spellStart"/>
      <w:r w:rsidR="000857B3">
        <w:rPr>
          <w:rFonts w:ascii="Arial" w:hAnsi="Arial" w:cs="Arial" w:eastAsiaTheme="minorHAnsi"/>
          <w:bCs/>
          <w:color w:val="000000" w:themeColor="text1"/>
          <w:lang w:eastAsia="en-US"/>
        </w:rPr>
        <w:t>deviation</w:t>
      </w:r>
      <w:proofErr w:type="spellEnd"/>
      <w:r w:rsidR="000857B3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management”) es </w:t>
      </w: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>utilizado con frecuencia como sinónim</w:t>
      </w:r>
      <w:r w:rsidR="000857B3">
        <w:rPr>
          <w:rFonts w:ascii="Arial" w:hAnsi="Arial" w:cs="Arial" w:eastAsiaTheme="minorHAnsi"/>
          <w:bCs/>
          <w:color w:val="000000" w:themeColor="text1"/>
          <w:lang w:eastAsia="en-US"/>
        </w:rPr>
        <w:t>os de la gestión de incidencias</w:t>
      </w:r>
      <w:r w:rsid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y gestión</w:t>
      </w: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de defectos.</w:t>
      </w:r>
    </w:p>
    <w:p w:rsidR="0055379E" w:rsidP="00816E16" w:rsidRDefault="0055379E" w14:paraId="30DFD13A" w14:textId="5545A183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0857B3" w:rsidP="000857B3" w:rsidRDefault="000857B3" w14:paraId="6B5200F8" w14:textId="523186A5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689738AF" wp14:editId="7159C455">
            <wp:extent cx="3381375" cy="1933575"/>
            <wp:effectExtent l="19050" t="19050" r="28575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060A5" w:rsidP="000857B3" w:rsidRDefault="002060A5" w14:paraId="5107459A" w14:textId="1FB20F64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Pr="002060A5" w:rsidR="002060A5" w:rsidP="002060A5" w:rsidRDefault="002060A5" w14:paraId="41FA201C" w14:textId="4CB2072A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>
        <w:rPr>
          <w:rFonts w:ascii="Arial" w:hAnsi="Arial" w:cs="Arial" w:eastAsiaTheme="minorHAnsi"/>
          <w:bCs/>
          <w:color w:val="000000" w:themeColor="text1"/>
          <w:lang w:eastAsia="en-US"/>
        </w:rPr>
        <w:t>Una buena Gestión de Defectos tiene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los siguientes objetivos:</w:t>
      </w:r>
    </w:p>
    <w:p w:rsidRPr="002060A5" w:rsidR="005219CF" w:rsidP="002060A5" w:rsidRDefault="00EB4233" w14:paraId="33AEAD96" w14:textId="2C817F54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Proporcionar a los desarrolladores y otras partes información sobre cualquier </w:t>
      </w:r>
      <w:r w:rsidRPr="002060A5" w:rsidR="002060A5">
        <w:rPr>
          <w:rFonts w:ascii="Arial" w:hAnsi="Arial" w:cs="Arial" w:eastAsiaTheme="minorHAnsi"/>
          <w:bCs/>
          <w:color w:val="000000" w:themeColor="text1"/>
          <w:lang w:eastAsia="en-US"/>
        </w:rPr>
        <w:t>evento adverso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que haya ocurrido, para que puedan identificar efectos específicos, aislar </w:t>
      </w:r>
      <w:r w:rsidRPr="002060A5" w:rsidR="002060A5">
        <w:rPr>
          <w:rFonts w:ascii="Arial" w:hAnsi="Arial" w:cs="Arial" w:eastAsiaTheme="minorHAnsi"/>
          <w:bCs/>
          <w:color w:val="000000" w:themeColor="text1"/>
          <w:lang w:eastAsia="en-US"/>
        </w:rPr>
        <w:t>el problema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con una prueba de reproducción mínima y corregir los defectos </w:t>
      </w:r>
      <w:r w:rsidRPr="002060A5" w:rsidR="002060A5">
        <w:rPr>
          <w:rFonts w:ascii="Arial" w:hAnsi="Arial" w:cs="Arial" w:eastAsiaTheme="minorHAnsi"/>
          <w:bCs/>
          <w:color w:val="000000" w:themeColor="text1"/>
          <w:lang w:eastAsia="en-US"/>
        </w:rPr>
        <w:t>potenciales, según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sea necesario, o resolver el problema de otra manera.</w:t>
      </w:r>
    </w:p>
    <w:p w:rsidRPr="002060A5" w:rsidR="005219CF" w:rsidP="002060A5" w:rsidRDefault="00EB4233" w14:paraId="4F461E0C" w14:textId="6057F9C1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lastRenderedPageBreak/>
        <w:t>Proporcionar a los jefes de prueba un medio para hacer un</w:t>
      </w:r>
      <w:r w:rsid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seguimiento de la calidad del 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>producto de trabajo y del impacto en la prueba (por ejemplo, si se notifican muchos</w:t>
      </w:r>
      <w:r w:rsid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</w:t>
      </w: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defectos, los encargados de la prueba habrán dedicado mucho tiempo a informarlos </w:t>
      </w:r>
      <w:proofErr w:type="gramStart"/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>en  lugar</w:t>
      </w:r>
      <w:proofErr w:type="gramEnd"/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 de realizar pruebas, y será necesario realizar más pruebas de confirmación).</w:t>
      </w:r>
    </w:p>
    <w:p w:rsidR="005219CF" w:rsidP="002060A5" w:rsidRDefault="00EB4233" w14:paraId="4FFB81EF" w14:textId="0175D95D">
      <w:pPr>
        <w:numPr>
          <w:ilvl w:val="0"/>
          <w:numId w:val="12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 w:rsidRPr="002060A5">
        <w:rPr>
          <w:rFonts w:ascii="Arial" w:hAnsi="Arial" w:cs="Arial" w:eastAsiaTheme="minorHAnsi"/>
          <w:bCs/>
          <w:color w:val="000000" w:themeColor="text1"/>
          <w:lang w:eastAsia="en-US"/>
        </w:rPr>
        <w:t>Proporcionar ideas para la mejora de los procesos de desarrollo y prueba.</w:t>
      </w:r>
    </w:p>
    <w:p w:rsidR="00B147F4" w:rsidP="00B147F4" w:rsidRDefault="00B147F4" w14:paraId="21206B4D" w14:textId="7808264A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</w:p>
    <w:p w:rsidRPr="002060A5" w:rsidR="00B147F4" w:rsidP="00B147F4" w:rsidRDefault="00B147F4" w14:paraId="6BB1D293" w14:textId="2D45DDF9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r>
        <w:rPr>
          <w:rFonts w:ascii="Arial" w:hAnsi="Arial" w:cs="Arial" w:eastAsiaTheme="minorHAnsi"/>
          <w:bCs/>
          <w:color w:val="000000" w:themeColor="text1"/>
          <w:lang w:eastAsia="en-US"/>
        </w:rPr>
        <w:t>Estado de Defectos</w:t>
      </w:r>
    </w:p>
    <w:p w:rsidR="002060A5" w:rsidP="000857B3" w:rsidRDefault="002060A5" w14:paraId="0D053CA8" w14:textId="2E96394D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eastAsia="en-US"/>
        </w:rPr>
      </w:pPr>
    </w:p>
    <w:p w:rsidR="00332D2E" w:rsidP="66331ECD" w:rsidRDefault="00332D2E" w14:paraId="54211A9C" w14:textId="23C17354">
      <w:pPr>
        <w:spacing w:after="160" w:line="259" w:lineRule="auto"/>
        <w:jc w:val="center"/>
        <w:rPr>
          <w:rFonts w:ascii="Arial" w:hAnsi="Arial" w:eastAsia="Calibri" w:cs="Arial" w:eastAsiaTheme="minorAscii"/>
          <w:color w:val="000000" w:themeColor="text1"/>
          <w:lang w:eastAsia="en-US"/>
        </w:rPr>
      </w:pPr>
      <w:r>
        <w:drawing>
          <wp:inline wp14:editId="3845CC15" wp14:anchorId="1B5DD682">
            <wp:extent cx="6120765" cy="6164510"/>
            <wp:effectExtent l="19050" t="19050" r="13335" b="27305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8d913910254643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2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765" cy="61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BB2" w:rsidP="000857B3" w:rsidRDefault="00B94BB2" w14:paraId="0436D49F" w14:textId="61E947D8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eastAsia="en-US"/>
        </w:rPr>
      </w:pPr>
    </w:p>
    <w:p w:rsidRPr="00745DF3" w:rsidR="00B94BB2" w:rsidP="00B94BB2" w:rsidRDefault="00B94BB2" w14:paraId="25EF8A82" w14:textId="6D4212C6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254213">
        <w:rPr>
          <w:rFonts w:ascii="Arial" w:hAnsi="Arial" w:cs="Arial"/>
          <w:b/>
          <w:bCs/>
          <w:color w:val="6F01EE"/>
        </w:rPr>
        <w:t>6</w:t>
      </w:r>
      <w:r>
        <w:rPr>
          <w:rFonts w:ascii="Arial" w:hAnsi="Arial" w:cs="Arial"/>
          <w:b/>
          <w:bCs/>
          <w:color w:val="6F01EE"/>
        </w:rPr>
        <w:t>.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Pr="00B94BB2" w:rsidR="00B94BB2" w:rsidP="00B94BB2" w:rsidRDefault="00B94BB2" w14:paraId="6057DCB1" w14:textId="2D65AF4B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B94BB2">
        <w:rPr>
          <w:rFonts w:ascii="Stag Book" w:hAnsi="Stag Book" w:cs="Arial"/>
          <w:color w:val="6F01EE"/>
          <w:sz w:val="36"/>
          <w:szCs w:val="36"/>
          <w:lang w:eastAsia="es-MX"/>
        </w:rPr>
        <w:t>Diferencia entre error, defecto y fallo</w:t>
      </w:r>
    </w:p>
    <w:p w:rsidR="00B94BB2" w:rsidP="00BB1ED1" w:rsidRDefault="00744949" w14:paraId="4D760E3F" w14:textId="0CED60FD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BB1ED1"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>Error</w:t>
      </w:r>
      <w:r w:rsidRPr="00BB1ED1">
        <w:rPr>
          <w:rFonts w:ascii="Arial" w:hAnsi="Arial" w:cs="Arial" w:eastAsiaTheme="minorHAnsi"/>
          <w:bCs/>
          <w:color w:val="000000" w:themeColor="text1"/>
          <w:u w:val="single"/>
          <w:lang w:val="es-ES" w:eastAsia="en-US"/>
        </w:rPr>
        <w:t>: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S</w:t>
      </w:r>
      <w:r w:rsidR="00BB1ED1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e generan por una persona durante la creación de un producto de trabajo (Por </w:t>
      </w:r>
      <w:proofErr w:type="gramStart"/>
      <w:r w:rsidR="00BB1ED1">
        <w:rPr>
          <w:rFonts w:ascii="Arial" w:hAnsi="Arial" w:cs="Arial" w:eastAsiaTheme="minorHAnsi"/>
          <w:bCs/>
          <w:color w:val="000000" w:themeColor="text1"/>
          <w:lang w:val="es-ES" w:eastAsia="en-US"/>
        </w:rPr>
        <w:t>ejemplo</w:t>
      </w:r>
      <w:proofErr w:type="gramEnd"/>
      <w:r w:rsidR="00BB1ED1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Historia de Usuario, Documento de arquitectura de Software, el código del programa, </w:t>
      </w:r>
      <w:proofErr w:type="spellStart"/>
      <w:r w:rsidR="00BB1ED1">
        <w:rPr>
          <w:rFonts w:ascii="Arial" w:hAnsi="Arial" w:cs="Arial" w:eastAsiaTheme="minorHAnsi"/>
          <w:bCs/>
          <w:color w:val="000000" w:themeColor="text1"/>
          <w:lang w:val="es-ES" w:eastAsia="en-US"/>
        </w:rPr>
        <w:t>etc</w:t>
      </w:r>
      <w:proofErr w:type="spellEnd"/>
      <w:r w:rsidR="00BB1ED1">
        <w:rPr>
          <w:rFonts w:ascii="Arial" w:hAnsi="Arial" w:cs="Arial" w:eastAsiaTheme="minorHAnsi"/>
          <w:bCs/>
          <w:color w:val="000000" w:themeColor="text1"/>
          <w:lang w:val="es-ES" w:eastAsia="en-US"/>
        </w:rPr>
        <w:t>), en el proceso de mantenimiento o desarrollo de Software.</w:t>
      </w:r>
    </w:p>
    <w:p w:rsidR="00BB1ED1" w:rsidP="00BB1ED1" w:rsidRDefault="00BB1ED1" w14:paraId="09AE900C" w14:textId="59438CDC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Pr="00BB1ED1" w:rsidR="00BB1ED1" w:rsidP="00BB1ED1" w:rsidRDefault="00BB1ED1" w14:paraId="7329B0D9" w14:textId="09A57DB1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>Defecto</w:t>
      </w:r>
      <w:r w:rsidRPr="00BB1ED1"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>:</w:t>
      </w:r>
      <w:r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 xml:space="preserve"> </w:t>
      </w:r>
      <w:r w:rsidR="00815A4A">
        <w:rPr>
          <w:rFonts w:ascii="Arial" w:hAnsi="Arial" w:cs="Arial" w:eastAsiaTheme="minorHAnsi"/>
          <w:bCs/>
          <w:color w:val="000000" w:themeColor="text1"/>
          <w:lang w:val="es-ES" w:eastAsia="en-US"/>
        </w:rPr>
        <w:t>Se introducen y nacen cuando existe un error.</w:t>
      </w:r>
    </w:p>
    <w:p w:rsidR="00BB1ED1" w:rsidP="00BB1ED1" w:rsidRDefault="00BB1ED1" w14:paraId="0F7FBCD3" w14:textId="51FBFBE8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B1ED1" w:rsidP="00BB1ED1" w:rsidRDefault="00BB1ED1" w14:paraId="37883796" w14:textId="7B5C8AC0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BB1ED1"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>Fallo:</w:t>
      </w:r>
      <w:r>
        <w:rPr>
          <w:rFonts w:ascii="Arial" w:hAnsi="Arial" w:cs="Arial" w:eastAsiaTheme="minorHAnsi"/>
          <w:b/>
          <w:bCs/>
          <w:color w:val="000000" w:themeColor="text1"/>
          <w:u w:val="single"/>
          <w:lang w:val="es-ES" w:eastAsia="en-US"/>
        </w:rPr>
        <w:t xml:space="preserve"> 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Una discrepancia entre el resultado real y el resultado esperado (es decir una anomalía)</w:t>
      </w:r>
      <w:r w:rsidR="00815A4A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durante la ejecución</w:t>
      </w:r>
    </w:p>
    <w:p w:rsidR="002E739C" w:rsidP="00BB1ED1" w:rsidRDefault="002E739C" w14:paraId="2843D406" w14:textId="6AC83426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Pr="00254213" w:rsidR="002E739C" w:rsidP="00BB1ED1" w:rsidRDefault="002E739C" w14:paraId="080D3174" w14:textId="064399CC">
      <w:pPr>
        <w:spacing w:after="160" w:line="259" w:lineRule="auto"/>
        <w:jc w:val="both"/>
        <w:rPr>
          <w:rFonts w:ascii="Stag Book" w:hAnsi="Stag Book" w:cs="Arial"/>
          <w:color w:val="6F01EE"/>
          <w:sz w:val="34"/>
          <w:szCs w:val="36"/>
          <w:lang w:eastAsia="es-MX"/>
        </w:rPr>
      </w:pPr>
      <w:r w:rsidRPr="00254213">
        <w:rPr>
          <w:rFonts w:ascii="Stag Book" w:hAnsi="Stag Book" w:cs="Arial"/>
          <w:color w:val="6F01EE"/>
          <w:sz w:val="34"/>
          <w:szCs w:val="36"/>
          <w:lang w:eastAsia="es-MX"/>
        </w:rPr>
        <w:t>Ejemplo:</w:t>
      </w:r>
    </w:p>
    <w:p w:rsidR="002E739C" w:rsidP="00BB1ED1" w:rsidRDefault="002E739C" w14:paraId="7140D0A4" w14:textId="2DDC3A77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Error: Juan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erez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no creo un código de excepción para el formulario de facturas cuando la cantidad de artículos es cero.</w:t>
      </w:r>
    </w:p>
    <w:p w:rsidR="002E739C" w:rsidP="00BB1ED1" w:rsidRDefault="002E739C" w14:paraId="74BBBDD8" w14:textId="12F11022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2E739C" w:rsidP="00BB1ED1" w:rsidRDefault="002E739C" w14:paraId="4898345C" w14:textId="6D190D22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Fallo: Al ejecutar un caso de prueba donde se carga una factura con cantidad de artículo en cero el sistema falla y se cierra automáticamente.</w:t>
      </w:r>
    </w:p>
    <w:p w:rsidRPr="00BB1ED1" w:rsidR="002E739C" w:rsidP="00BB1ED1" w:rsidRDefault="002E739C" w14:paraId="7FFA0241" w14:textId="55DD228E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Defecto: Nace un defecto con la evidencia de cierre automático del sistema cuando ingresan cero a la cantidad de </w:t>
      </w:r>
      <w:r w:rsidR="001E2E2C">
        <w:rPr>
          <w:rFonts w:ascii="Arial" w:hAnsi="Arial" w:cs="Arial" w:eastAsiaTheme="minorHAnsi"/>
          <w:bCs/>
          <w:color w:val="000000" w:themeColor="text1"/>
          <w:lang w:val="es-ES" w:eastAsia="en-US"/>
        </w:rPr>
        <w:t>artículo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en una factura.</w:t>
      </w:r>
    </w:p>
    <w:p w:rsidR="00BB1ED1" w:rsidP="00BB1ED1" w:rsidRDefault="00BB1ED1" w14:paraId="468EEFFC" w14:textId="4EF7E19B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D0E10" w:rsidP="009D0E10" w:rsidRDefault="009D0E10" w14:paraId="0A9BD1F8" w14:textId="4D425B68">
      <w:pPr>
        <w:spacing w:after="160" w:line="259" w:lineRule="auto"/>
        <w:jc w:val="both"/>
        <w:rPr>
          <w:rFonts w:ascii="Stag Book" w:hAnsi="Stag Book" w:cs="Arial"/>
          <w:color w:val="6F01EE"/>
          <w:sz w:val="34"/>
          <w:szCs w:val="36"/>
          <w:lang w:eastAsia="es-MX"/>
        </w:rPr>
      </w:pPr>
      <w:r>
        <w:rPr>
          <w:rFonts w:ascii="Stag Book" w:hAnsi="Stag Book" w:cs="Arial"/>
          <w:color w:val="6F01EE"/>
          <w:sz w:val="34"/>
          <w:szCs w:val="36"/>
          <w:lang w:eastAsia="es-MX"/>
        </w:rPr>
        <w:t>Actividad:</w:t>
      </w:r>
    </w:p>
    <w:p w:rsidR="009D0E10" w:rsidP="249095C0" w:rsidRDefault="009D0E10" w14:paraId="6999F9F7" w14:textId="7329F2D9">
      <w:pPr>
        <w:spacing w:after="160" w:line="259" w:lineRule="auto"/>
        <w:jc w:val="both"/>
        <w:rPr>
          <w:rFonts w:ascii="Arial" w:hAnsi="Arial" w:eastAsia="Calibri" w:cs="Arial" w:eastAsiaTheme="minorAscii"/>
          <w:color w:val="000000" w:themeColor="text1"/>
          <w:lang w:val="es-ES" w:eastAsia="en-US"/>
        </w:rPr>
      </w:pPr>
      <w:r w:rsidRPr="249095C0" w:rsidR="249095C0">
        <w:rPr>
          <w:rFonts w:ascii="Arial" w:hAnsi="Arial" w:eastAsia="Calibri" w:cs="Arial" w:eastAsiaTheme="minorAscii"/>
          <w:color w:val="000000" w:themeColor="text1" w:themeTint="FF" w:themeShade="FF"/>
          <w:lang w:val="es-ES" w:eastAsia="en-US"/>
        </w:rPr>
        <w:t>Revisa y analiza el enlace sugerido* en la plataforma virtual sobre casos de prueba, y luego realiza la actividad propuesta:</w:t>
      </w:r>
    </w:p>
    <w:p w:rsidR="009D0E10" w:rsidP="009D0E10" w:rsidRDefault="009D0E10" w14:paraId="65D59F5F" w14:textId="0F666833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9D0E10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r w:rsidRPr="009D0E10">
        <w:rPr>
          <w:rFonts w:ascii="Symbol" w:hAnsi="Symbol" w:eastAsia="Symbol" w:cs="Symbol" w:eastAsiaTheme="minorHAnsi"/>
          <w:bCs/>
          <w:color w:val="000000" w:themeColor="text1"/>
          <w:lang w:val="es-ES" w:eastAsia="en-US"/>
        </w:rPr>
        <w:t>·</w:t>
      </w:r>
      <w:r w:rsidRPr="009D0E10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Según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la aplicación brindada, diseña</w:t>
      </w:r>
      <w:r w:rsidRPr="009D0E10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casos de pruebas básicos y alternos empleando el diseño mostrado en clase. </w:t>
      </w:r>
    </w:p>
    <w:p w:rsidR="009D0E10" w:rsidP="009D0E10" w:rsidRDefault="009D0E10" w14:paraId="5E56CA2F" w14:textId="77777777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9D0E10">
        <w:rPr>
          <w:rFonts w:ascii="Symbol" w:hAnsi="Symbol" w:eastAsia="Symbol" w:cs="Symbol" w:eastAsiaTheme="minorHAnsi"/>
          <w:bCs/>
          <w:color w:val="000000" w:themeColor="text1"/>
          <w:lang w:val="es-ES" w:eastAsia="en-US"/>
        </w:rPr>
        <w:t>·</w:t>
      </w:r>
      <w:r w:rsidRPr="009D0E10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Efectuar la certificación de la aplicación y generar el informe de pruebas respectivo. </w:t>
      </w:r>
    </w:p>
    <w:p w:rsidRPr="009D0E10" w:rsidR="009D0E10" w:rsidP="009D0E10" w:rsidRDefault="009D0E10" w14:paraId="05B98764" w14:textId="3341D729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9D0E10">
        <w:rPr>
          <w:rFonts w:ascii="Symbol" w:hAnsi="Symbol" w:eastAsia="Symbol" w:cs="Symbol" w:eastAsiaTheme="minorHAnsi"/>
          <w:bCs/>
          <w:color w:val="000000" w:themeColor="text1"/>
          <w:lang w:val="es-ES" w:eastAsia="en-US"/>
        </w:rPr>
        <w:t>·</w:t>
      </w:r>
      <w:r w:rsidRPr="009D0E10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Brindar ejemplos prácticos sobre el error, defecto y fallo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.</w:t>
      </w:r>
      <w:bookmarkStart w:name="_GoBack" w:id="1"/>
      <w:bookmarkEnd w:id="1"/>
    </w:p>
    <w:p w:rsidRPr="00B94BB2" w:rsidR="00BB1ED1" w:rsidP="249095C0" w:rsidRDefault="00BB1ED1" w14:paraId="1696CF5A" w14:textId="77777777" w14:noSpellErr="1">
      <w:pPr>
        <w:spacing w:after="160" w:line="259" w:lineRule="auto"/>
        <w:jc w:val="both"/>
        <w:rPr>
          <w:rFonts w:ascii="Arial" w:hAnsi="Arial" w:eastAsia="Calibri" w:cs="Arial" w:eastAsiaTheme="minorAscii"/>
          <w:color w:val="000000" w:themeColor="text1"/>
          <w:lang w:val="es-ES" w:eastAsia="en-US"/>
        </w:rPr>
      </w:pPr>
    </w:p>
    <w:p w:rsidR="249095C0" w:rsidP="249095C0" w:rsidRDefault="249095C0" w14:paraId="0E88C853" w14:textId="488405B3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ES" w:eastAsia="en-US"/>
        </w:rPr>
      </w:pPr>
    </w:p>
    <w:p w:rsidR="249095C0" w:rsidP="553B516D" w:rsidRDefault="249095C0" w14:paraId="1C578061" w14:textId="31A006A2">
      <w:pPr>
        <w:pStyle w:val="Normal"/>
        <w:spacing w:line="257" w:lineRule="auto"/>
        <w:jc w:val="both"/>
      </w:pPr>
      <w:r w:rsidRPr="553B516D" w:rsidR="553B516D">
        <w:rPr>
          <w:rFonts w:ascii="Arial" w:hAnsi="Arial" w:eastAsia="Arial" w:cs="Arial"/>
          <w:noProof w:val="0"/>
          <w:color w:val="000000" w:themeColor="text1" w:themeTint="FF" w:themeShade="FF"/>
          <w:sz w:val="18"/>
          <w:szCs w:val="18"/>
          <w:lang w:val="es"/>
        </w:rPr>
        <w:t>*Cada docente deberá proporcionar el enlace que considere apropiado para la ejecución de la actividad.</w:t>
      </w:r>
    </w:p>
    <w:p w:rsidR="249095C0" w:rsidP="249095C0" w:rsidRDefault="249095C0" w14:paraId="2CEF8166" w14:textId="65FF8052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ES" w:eastAsia="en-US"/>
        </w:rPr>
      </w:pPr>
    </w:p>
    <w:sectPr w:rsidRPr="00B94BB2" w:rsidR="00BB1ED1" w:rsidSect="00BA5D73">
      <w:headerReference w:type="default" r:id="rId17"/>
      <w:footerReference w:type="default" r:id="rId18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93" w:rsidP="00DD7CB3" w:rsidRDefault="00171993" w14:paraId="635DA9EB" w14:textId="77777777">
      <w:r>
        <w:separator/>
      </w:r>
    </w:p>
  </w:endnote>
  <w:endnote w:type="continuationSeparator" w:id="0">
    <w:p w:rsidR="00171993" w:rsidP="00DD7CB3" w:rsidRDefault="00171993" w14:paraId="62EEFE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97099724-9C76-4F9D-A00D-78322F6B68D5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07ED956F-C842-4C9B-BE7D-BC39552C1519}" w:subsetted="1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6FEC15E5-1BF6-43A4-AEC7-4642D1C4ECC9}" r:id="rId3"/>
    <w:embedBold w:fontKey="{7DE1C1B5-4D0A-4D62-B771-6F6829AEBC79}" r:id="rId4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3EC1" w:rsidP="00440A60" w:rsidRDefault="00533EC1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9E8A4C0"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C1" w:rsidP="00440A60" w:rsidRDefault="00533EC1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533EC1" w:rsidP="00440A60" w:rsidRDefault="00533EC1" w14:paraId="3002BF39" w14:textId="6EF02373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9D0E10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6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533EC1" w:rsidP="00440A60" w:rsidRDefault="00171993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93" w:rsidP="00DD7CB3" w:rsidRDefault="00171993" w14:paraId="584D6E53" w14:textId="77777777">
      <w:r>
        <w:separator/>
      </w:r>
    </w:p>
  </w:footnote>
  <w:footnote w:type="continuationSeparator" w:id="0">
    <w:p w:rsidR="00171993" w:rsidP="00DD7CB3" w:rsidRDefault="00171993" w14:paraId="443FB0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33EC1" w:rsidP="00440A60" w:rsidRDefault="00254213" w14:paraId="0034BA0A" w14:textId="55AE5A9A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6DD1CE3F">
              <wp:simplePos x="0" y="0"/>
              <wp:positionH relativeFrom="column">
                <wp:posOffset>1463552</wp:posOffset>
              </wp:positionH>
              <wp:positionV relativeFrom="paragraph">
                <wp:posOffset>55387</wp:posOffset>
              </wp:positionV>
              <wp:extent cx="1241946" cy="36957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33EC1" w14:paraId="6D3E3DE7" w14:textId="02A94E7D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25421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2837D2">
            <v:shapetype id="_x0000_t202" coordsize="21600,21600" o:spt="202" path="m,l,21600r21600,l21600,xe" w14:anchorId="53EEF57C">
              <v:stroke joinstyle="miter"/>
              <v:path gradientshapeok="t" o:connecttype="rect"/>
            </v:shapetype>
            <v:shape id="Cuadro de texto 3" style="position:absolute;margin-left:115.25pt;margin-top:4.35pt;width:97.8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">
              <v:textbox>
                <w:txbxContent>
                  <w:p w:rsidRPr="00340E0C" w:rsidR="00533EC1" w:rsidP="00440A60" w:rsidRDefault="00533EC1" w14:paraId="2C4754C3" w14:textId="02A94E7D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25421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 w:rsidR="00533EC1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D507A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254213" w14:paraId="28959A2B" w14:textId="399BA689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13608E"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w14:anchorId="15C2AFA5">
              <v:textbox>
                <w:txbxContent>
                  <w:p w:rsidRPr="00340E0C" w:rsidR="00533EC1" w:rsidP="00440A60" w:rsidRDefault="00254213" w14:paraId="6CFD0C4C" w14:textId="399BA689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 w:rsidR="00533EC1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254213" w14:paraId="07D9B8BD" w14:textId="480EB28B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D4B225"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533EC1" w:rsidP="00440A60" w:rsidRDefault="00254213" w14:paraId="6ECC29AC" w14:textId="480EB28B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6</w:t>
                    </w:r>
                  </w:p>
                </w:txbxContent>
              </v:textbox>
            </v:shape>
          </w:pict>
        </mc:Fallback>
      </mc:AlternateContent>
    </w:r>
  </w:p>
  <w:p w:rsidR="00533EC1" w:rsidP="00440A60" w:rsidRDefault="00533EC1" w14:paraId="01D1CF87" w14:textId="77777777">
    <w:pPr>
      <w:pStyle w:val="Encabezado"/>
      <w:tabs>
        <w:tab w:val="left" w:pos="3119"/>
      </w:tabs>
      <w:rPr>
        <w:color w:val="C00000"/>
      </w:rPr>
    </w:pPr>
  </w:p>
  <w:p w:rsidR="00533EC1" w:rsidP="00440A60" w:rsidRDefault="00533EC1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533EC1" w:rsidP="00440A60" w:rsidRDefault="00533EC1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displayBackgroundShape/>
  <w:embedTrueTypeFonts/>
  <w:embedSystemFonts/>
  <w:saveSubsetFont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717D"/>
    <w:rsid w:val="000126F2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C194F"/>
    <w:rsid w:val="000C6A0E"/>
    <w:rsid w:val="001033F1"/>
    <w:rsid w:val="001034B1"/>
    <w:rsid w:val="001119A0"/>
    <w:rsid w:val="0011614B"/>
    <w:rsid w:val="0012233E"/>
    <w:rsid w:val="00132FD0"/>
    <w:rsid w:val="00140C94"/>
    <w:rsid w:val="0014606E"/>
    <w:rsid w:val="00171993"/>
    <w:rsid w:val="00192853"/>
    <w:rsid w:val="00195345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68D"/>
    <w:rsid w:val="00222AE6"/>
    <w:rsid w:val="00225595"/>
    <w:rsid w:val="00226106"/>
    <w:rsid w:val="002336A4"/>
    <w:rsid w:val="00254213"/>
    <w:rsid w:val="00262A83"/>
    <w:rsid w:val="00291209"/>
    <w:rsid w:val="00293564"/>
    <w:rsid w:val="002940AB"/>
    <w:rsid w:val="00294673"/>
    <w:rsid w:val="0029603C"/>
    <w:rsid w:val="00297B74"/>
    <w:rsid w:val="00297D26"/>
    <w:rsid w:val="002B11E9"/>
    <w:rsid w:val="002C7AE9"/>
    <w:rsid w:val="002D3B11"/>
    <w:rsid w:val="002D6712"/>
    <w:rsid w:val="002E739C"/>
    <w:rsid w:val="002E79D7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9318C"/>
    <w:rsid w:val="00393803"/>
    <w:rsid w:val="003967C5"/>
    <w:rsid w:val="003B3719"/>
    <w:rsid w:val="003B4908"/>
    <w:rsid w:val="003B5175"/>
    <w:rsid w:val="003B786E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6C9E"/>
    <w:rsid w:val="00432ECD"/>
    <w:rsid w:val="00437BE6"/>
    <w:rsid w:val="00440686"/>
    <w:rsid w:val="00440A60"/>
    <w:rsid w:val="00442EC0"/>
    <w:rsid w:val="00445701"/>
    <w:rsid w:val="004602C0"/>
    <w:rsid w:val="0046483D"/>
    <w:rsid w:val="00465F19"/>
    <w:rsid w:val="004A3526"/>
    <w:rsid w:val="004B591A"/>
    <w:rsid w:val="004B7BF9"/>
    <w:rsid w:val="004F1ED1"/>
    <w:rsid w:val="00521735"/>
    <w:rsid w:val="005219CF"/>
    <w:rsid w:val="00533EC1"/>
    <w:rsid w:val="005375F7"/>
    <w:rsid w:val="00537E43"/>
    <w:rsid w:val="0054173F"/>
    <w:rsid w:val="005504EA"/>
    <w:rsid w:val="0055379E"/>
    <w:rsid w:val="0056679D"/>
    <w:rsid w:val="00574375"/>
    <w:rsid w:val="00581D8E"/>
    <w:rsid w:val="005A08BC"/>
    <w:rsid w:val="005E5F99"/>
    <w:rsid w:val="006251B6"/>
    <w:rsid w:val="00625811"/>
    <w:rsid w:val="006328C2"/>
    <w:rsid w:val="006534C1"/>
    <w:rsid w:val="00656F1E"/>
    <w:rsid w:val="0066363D"/>
    <w:rsid w:val="00674376"/>
    <w:rsid w:val="00686507"/>
    <w:rsid w:val="00690525"/>
    <w:rsid w:val="00694DE8"/>
    <w:rsid w:val="006A444C"/>
    <w:rsid w:val="006A6283"/>
    <w:rsid w:val="006B4E68"/>
    <w:rsid w:val="006C027F"/>
    <w:rsid w:val="006C25FF"/>
    <w:rsid w:val="006C37AD"/>
    <w:rsid w:val="006D2A1B"/>
    <w:rsid w:val="006D74EB"/>
    <w:rsid w:val="006E40D5"/>
    <w:rsid w:val="006F661B"/>
    <w:rsid w:val="006F7D3B"/>
    <w:rsid w:val="0070288D"/>
    <w:rsid w:val="00705FA2"/>
    <w:rsid w:val="00717EF2"/>
    <w:rsid w:val="00717F64"/>
    <w:rsid w:val="00721AF1"/>
    <w:rsid w:val="00723C3A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50D2"/>
    <w:rsid w:val="00783DE7"/>
    <w:rsid w:val="007B41C2"/>
    <w:rsid w:val="007D4B36"/>
    <w:rsid w:val="00802DBD"/>
    <w:rsid w:val="00812180"/>
    <w:rsid w:val="00814014"/>
    <w:rsid w:val="00815A4A"/>
    <w:rsid w:val="00816E16"/>
    <w:rsid w:val="0082482E"/>
    <w:rsid w:val="008668C7"/>
    <w:rsid w:val="00867F67"/>
    <w:rsid w:val="008726A5"/>
    <w:rsid w:val="00877916"/>
    <w:rsid w:val="00885058"/>
    <w:rsid w:val="008902A2"/>
    <w:rsid w:val="008A7C58"/>
    <w:rsid w:val="008B3DBC"/>
    <w:rsid w:val="008C598E"/>
    <w:rsid w:val="008D26F6"/>
    <w:rsid w:val="008D5B1E"/>
    <w:rsid w:val="008E155B"/>
    <w:rsid w:val="00900D97"/>
    <w:rsid w:val="00913152"/>
    <w:rsid w:val="00931A12"/>
    <w:rsid w:val="00973DA5"/>
    <w:rsid w:val="00975A30"/>
    <w:rsid w:val="00977290"/>
    <w:rsid w:val="009809CC"/>
    <w:rsid w:val="009B0F56"/>
    <w:rsid w:val="009C1982"/>
    <w:rsid w:val="009D0E10"/>
    <w:rsid w:val="00A00EC6"/>
    <w:rsid w:val="00A07E26"/>
    <w:rsid w:val="00A1214B"/>
    <w:rsid w:val="00A12C3D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AB9"/>
    <w:rsid w:val="00AC28A4"/>
    <w:rsid w:val="00AC588A"/>
    <w:rsid w:val="00AF04D5"/>
    <w:rsid w:val="00B00824"/>
    <w:rsid w:val="00B147F4"/>
    <w:rsid w:val="00B429FC"/>
    <w:rsid w:val="00B44EFB"/>
    <w:rsid w:val="00B4595B"/>
    <w:rsid w:val="00B56EE1"/>
    <w:rsid w:val="00B57A70"/>
    <w:rsid w:val="00B6407A"/>
    <w:rsid w:val="00B93431"/>
    <w:rsid w:val="00B94BB2"/>
    <w:rsid w:val="00BA5D73"/>
    <w:rsid w:val="00BB1ED1"/>
    <w:rsid w:val="00BB207E"/>
    <w:rsid w:val="00BC688F"/>
    <w:rsid w:val="00BE4AAE"/>
    <w:rsid w:val="00BF5C43"/>
    <w:rsid w:val="00C0134B"/>
    <w:rsid w:val="00C16F55"/>
    <w:rsid w:val="00C2119A"/>
    <w:rsid w:val="00C26730"/>
    <w:rsid w:val="00C42101"/>
    <w:rsid w:val="00C53A29"/>
    <w:rsid w:val="00C5752B"/>
    <w:rsid w:val="00C74CC9"/>
    <w:rsid w:val="00C774F5"/>
    <w:rsid w:val="00C77F94"/>
    <w:rsid w:val="00C8361A"/>
    <w:rsid w:val="00C844C2"/>
    <w:rsid w:val="00CA461A"/>
    <w:rsid w:val="00CC2B38"/>
    <w:rsid w:val="00CD1E1C"/>
    <w:rsid w:val="00D049F6"/>
    <w:rsid w:val="00D16336"/>
    <w:rsid w:val="00D25ECD"/>
    <w:rsid w:val="00D70EFF"/>
    <w:rsid w:val="00D762B3"/>
    <w:rsid w:val="00D7657E"/>
    <w:rsid w:val="00DB67FB"/>
    <w:rsid w:val="00DC04A8"/>
    <w:rsid w:val="00DC5FB3"/>
    <w:rsid w:val="00DC7FD8"/>
    <w:rsid w:val="00DD7CB3"/>
    <w:rsid w:val="00DE1376"/>
    <w:rsid w:val="00DE5F80"/>
    <w:rsid w:val="00DE73BC"/>
    <w:rsid w:val="00DF5485"/>
    <w:rsid w:val="00E22545"/>
    <w:rsid w:val="00E30864"/>
    <w:rsid w:val="00E66371"/>
    <w:rsid w:val="00E721A4"/>
    <w:rsid w:val="00E83472"/>
    <w:rsid w:val="00E935CF"/>
    <w:rsid w:val="00EA72F6"/>
    <w:rsid w:val="00EB4233"/>
    <w:rsid w:val="00EC1AC0"/>
    <w:rsid w:val="00EC1DC4"/>
    <w:rsid w:val="00EC43D1"/>
    <w:rsid w:val="00EC5593"/>
    <w:rsid w:val="00EC62FB"/>
    <w:rsid w:val="00ED77C0"/>
    <w:rsid w:val="00EF24AE"/>
    <w:rsid w:val="00EF4705"/>
    <w:rsid w:val="00F02D1D"/>
    <w:rsid w:val="00F25629"/>
    <w:rsid w:val="00F35B35"/>
    <w:rsid w:val="00F514A6"/>
    <w:rsid w:val="00F60E5D"/>
    <w:rsid w:val="00F737CB"/>
    <w:rsid w:val="00FB009D"/>
    <w:rsid w:val="00FB1ACB"/>
    <w:rsid w:val="00FB33FA"/>
    <w:rsid w:val="00FC7B6B"/>
    <w:rsid w:val="00FD0E88"/>
    <w:rsid w:val="00FE6EC9"/>
    <w:rsid w:val="00FE7D67"/>
    <w:rsid w:val="00FF70B7"/>
    <w:rsid w:val="249095C0"/>
    <w:rsid w:val="553B516D"/>
    <w:rsid w:val="6633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CA461A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oleObject" Target="embeddings/oleObject2.bin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8a0f0eb5fa4b460e" /><Relationship Type="http://schemas.openxmlformats.org/officeDocument/2006/relationships/image" Target="/media/image9.png" Id="R8d91391025464350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ef19-0f48-485d-b4cd-7d8efdcfd95d}"/>
      </w:docPartPr>
      <w:docPartBody>
        <w:p w14:paraId="0AD308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2F44A-1042-459A-9494-2CDCBF2A67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Equipo Diseño curricular e innovación</lastModifiedBy>
  <revision>152</revision>
  <dcterms:created xsi:type="dcterms:W3CDTF">2021-05-26T01:34:00.0000000Z</dcterms:created>
  <dcterms:modified xsi:type="dcterms:W3CDTF">2022-02-24T21:28:17.7505968Z</dcterms:modified>
</coreProperties>
</file>